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A2" w:rsidRDefault="006532A2" w:rsidP="00DA0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9C8" w:rsidRDefault="00DA0E31" w:rsidP="00076A11">
      <w:pPr>
        <w:spacing w:after="0" w:line="240" w:lineRule="auto"/>
        <w:jc w:val="right"/>
        <w:rPr>
          <w:noProof/>
          <w:sz w:val="28"/>
          <w:szCs w:val="28"/>
        </w:rPr>
      </w:pPr>
      <w:r w:rsidRPr="00DA0E31">
        <w:rPr>
          <w:noProof/>
          <w:sz w:val="28"/>
          <w:szCs w:val="28"/>
        </w:rPr>
        <w:t xml:space="preserve">       </w:t>
      </w:r>
      <w:r w:rsidR="00076A11">
        <w:rPr>
          <w:noProof/>
          <w:sz w:val="28"/>
          <w:szCs w:val="28"/>
        </w:rPr>
        <w:t xml:space="preserve">                           </w:t>
      </w:r>
    </w:p>
    <w:p w:rsidR="00076A11" w:rsidRPr="00076A11" w:rsidRDefault="00076A11" w:rsidP="00076A11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76A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5325" cy="866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A11" w:rsidRPr="00076A11" w:rsidRDefault="00076A11" w:rsidP="00076A11">
      <w:pPr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076A11">
        <w:rPr>
          <w:rFonts w:ascii="Times New Roman" w:hAnsi="Times New Roman" w:cs="Times New Roman"/>
        </w:rPr>
        <w:t xml:space="preserve"> </w:t>
      </w:r>
      <w:r w:rsidRPr="00076A11">
        <w:rPr>
          <w:rFonts w:ascii="Times New Roman" w:hAnsi="Times New Roman" w:cs="Times New Roman"/>
          <w:b/>
          <w:sz w:val="28"/>
          <w:szCs w:val="28"/>
        </w:rPr>
        <w:t>ВОЛЬСКОЕ МУНИЦИПАЛЬНОЕ СОБРАНИЕ</w:t>
      </w:r>
    </w:p>
    <w:p w:rsidR="00076A11" w:rsidRPr="00076A11" w:rsidRDefault="00076A11" w:rsidP="00076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76A11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076A11" w:rsidRPr="00076A11" w:rsidRDefault="00076A11" w:rsidP="00076A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6A1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076A11" w:rsidRPr="00076A11" w:rsidRDefault="00076A11" w:rsidP="00076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6A11" w:rsidRPr="00076A11" w:rsidRDefault="00076A11" w:rsidP="00076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lang w:eastAsia="ar-SA"/>
        </w:rPr>
      </w:pPr>
      <w:r w:rsidRPr="00076A11">
        <w:rPr>
          <w:rFonts w:ascii="Times New Roman" w:hAnsi="Times New Roman" w:cs="Times New Roman"/>
          <w:b/>
          <w:sz w:val="28"/>
          <w:szCs w:val="32"/>
          <w:lang w:eastAsia="ar-SA"/>
        </w:rPr>
        <w:t xml:space="preserve">РЕШЕНИЕ   </w:t>
      </w:r>
    </w:p>
    <w:p w:rsidR="00076A11" w:rsidRPr="00076A11" w:rsidRDefault="00076A11" w:rsidP="00076A11">
      <w:pPr>
        <w:pStyle w:val="ConsTitle"/>
        <w:widowControl/>
        <w:rPr>
          <w:rFonts w:ascii="Times New Roman" w:hAnsi="Times New Roman" w:cs="Times New Roman"/>
          <w:b w:val="0"/>
          <w:sz w:val="24"/>
        </w:rPr>
      </w:pPr>
    </w:p>
    <w:p w:rsidR="00076A11" w:rsidRPr="00076A11" w:rsidRDefault="00076A11" w:rsidP="00076A11">
      <w:pPr>
        <w:pStyle w:val="ConsTitle"/>
        <w:widowControl/>
        <w:rPr>
          <w:rFonts w:ascii="Times New Roman" w:hAnsi="Times New Roman" w:cs="Times New Roman"/>
          <w:sz w:val="28"/>
        </w:rPr>
      </w:pPr>
      <w:r w:rsidRPr="00076A11">
        <w:rPr>
          <w:rFonts w:ascii="Times New Roman" w:hAnsi="Times New Roman" w:cs="Times New Roman"/>
          <w:sz w:val="28"/>
        </w:rPr>
        <w:t xml:space="preserve">от 25.12.2025 </w:t>
      </w:r>
      <w:r>
        <w:rPr>
          <w:rFonts w:ascii="Times New Roman" w:hAnsi="Times New Roman" w:cs="Times New Roman"/>
          <w:sz w:val="28"/>
        </w:rPr>
        <w:t>г.                          № 142/840</w:t>
      </w:r>
      <w:r w:rsidRPr="00076A11">
        <w:rPr>
          <w:rFonts w:ascii="Times New Roman" w:hAnsi="Times New Roman" w:cs="Times New Roman"/>
          <w:sz w:val="28"/>
        </w:rPr>
        <w:t xml:space="preserve">-2025  </w:t>
      </w:r>
      <w:r>
        <w:rPr>
          <w:rFonts w:ascii="Times New Roman" w:hAnsi="Times New Roman" w:cs="Times New Roman"/>
          <w:sz w:val="28"/>
        </w:rPr>
        <w:t xml:space="preserve">                      </w:t>
      </w:r>
      <w:r w:rsidRPr="00076A11">
        <w:rPr>
          <w:rFonts w:ascii="Times New Roman" w:hAnsi="Times New Roman" w:cs="Times New Roman"/>
          <w:sz w:val="28"/>
        </w:rPr>
        <w:t>г. Вольск</w:t>
      </w:r>
    </w:p>
    <w:p w:rsidR="00CA69C8" w:rsidRPr="00D95091" w:rsidRDefault="00CA69C8" w:rsidP="00076A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5091" w:rsidRPr="00D95091" w:rsidRDefault="00D95091" w:rsidP="00D95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091">
        <w:rPr>
          <w:rFonts w:ascii="Times New Roman" w:hAnsi="Times New Roman" w:cs="Times New Roman"/>
          <w:sz w:val="28"/>
          <w:szCs w:val="28"/>
        </w:rPr>
        <w:t>«Об утверждении Плана работы</w:t>
      </w:r>
    </w:p>
    <w:p w:rsidR="00D95091" w:rsidRPr="00D95091" w:rsidRDefault="00D95091" w:rsidP="00D95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091">
        <w:rPr>
          <w:rFonts w:ascii="Times New Roman" w:hAnsi="Times New Roman" w:cs="Times New Roman"/>
          <w:sz w:val="28"/>
          <w:szCs w:val="28"/>
        </w:rPr>
        <w:t xml:space="preserve">Вольского муниципального </w:t>
      </w:r>
    </w:p>
    <w:p w:rsidR="00D95091" w:rsidRPr="00D95091" w:rsidRDefault="00D95091" w:rsidP="00D95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091">
        <w:rPr>
          <w:rFonts w:ascii="Times New Roman" w:hAnsi="Times New Roman" w:cs="Times New Roman"/>
          <w:sz w:val="28"/>
          <w:szCs w:val="28"/>
        </w:rPr>
        <w:t>Собрания на 202</w:t>
      </w:r>
      <w:r w:rsidR="00A613D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091">
        <w:rPr>
          <w:rFonts w:ascii="Times New Roman" w:hAnsi="Times New Roman" w:cs="Times New Roman"/>
          <w:sz w:val="28"/>
          <w:szCs w:val="28"/>
        </w:rPr>
        <w:t>год»</w:t>
      </w:r>
    </w:p>
    <w:p w:rsidR="00D95091" w:rsidRPr="00D95091" w:rsidRDefault="00D95091" w:rsidP="00D95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09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95091" w:rsidRPr="00D95091" w:rsidRDefault="00D95091" w:rsidP="00667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091">
        <w:rPr>
          <w:rFonts w:ascii="Times New Roman" w:hAnsi="Times New Roman" w:cs="Times New Roman"/>
          <w:sz w:val="28"/>
          <w:szCs w:val="28"/>
        </w:rPr>
        <w:t xml:space="preserve">     </w:t>
      </w:r>
      <w:r w:rsidR="008C1290">
        <w:rPr>
          <w:rFonts w:ascii="Times New Roman" w:hAnsi="Times New Roman" w:cs="Times New Roman"/>
          <w:sz w:val="28"/>
          <w:szCs w:val="28"/>
        </w:rPr>
        <w:t xml:space="preserve">     </w:t>
      </w:r>
      <w:r w:rsidRPr="00D95091">
        <w:rPr>
          <w:rFonts w:ascii="Times New Roman" w:hAnsi="Times New Roman" w:cs="Times New Roman"/>
          <w:sz w:val="28"/>
          <w:szCs w:val="28"/>
        </w:rPr>
        <w:t>В соответствии со ст.19 Устава Вольского муниципального района Саратовской  области, Вольское муниципальное Собрание</w:t>
      </w:r>
    </w:p>
    <w:p w:rsidR="006677E9" w:rsidRDefault="006677E9" w:rsidP="006677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091" w:rsidRPr="00D95091" w:rsidRDefault="00D95091" w:rsidP="006677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091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D95091" w:rsidRDefault="00D95091" w:rsidP="00667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95091">
        <w:rPr>
          <w:rFonts w:ascii="Times New Roman" w:hAnsi="Times New Roman" w:cs="Times New Roman"/>
          <w:sz w:val="28"/>
          <w:szCs w:val="28"/>
        </w:rPr>
        <w:t>Утвердить План работы Вольского муниципального Собрания на 202</w:t>
      </w:r>
      <w:r w:rsidR="00A613DD">
        <w:rPr>
          <w:rFonts w:ascii="Times New Roman" w:hAnsi="Times New Roman" w:cs="Times New Roman"/>
          <w:sz w:val="28"/>
          <w:szCs w:val="28"/>
        </w:rPr>
        <w:t>6</w:t>
      </w:r>
      <w:r w:rsidRPr="00D95091"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:rsidR="00D95091" w:rsidRDefault="00D95091" w:rsidP="00D9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950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509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A0E31">
        <w:rPr>
          <w:rFonts w:ascii="Times New Roman" w:hAnsi="Times New Roman" w:cs="Times New Roman"/>
          <w:sz w:val="28"/>
          <w:szCs w:val="28"/>
        </w:rPr>
        <w:t>р</w:t>
      </w:r>
      <w:r w:rsidR="00B67E80">
        <w:rPr>
          <w:rFonts w:ascii="Times New Roman" w:hAnsi="Times New Roman" w:cs="Times New Roman"/>
          <w:sz w:val="28"/>
          <w:szCs w:val="28"/>
        </w:rPr>
        <w:t>е</w:t>
      </w:r>
      <w:r w:rsidRPr="00D95091">
        <w:rPr>
          <w:rFonts w:ascii="Times New Roman" w:hAnsi="Times New Roman" w:cs="Times New Roman"/>
          <w:sz w:val="28"/>
          <w:szCs w:val="28"/>
        </w:rPr>
        <w:t>шения возложить на Председателя Вольского муниципального Собрания.</w:t>
      </w:r>
    </w:p>
    <w:p w:rsidR="00D95091" w:rsidRDefault="00D95091" w:rsidP="00D9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95091">
        <w:rPr>
          <w:rFonts w:ascii="Times New Roman" w:hAnsi="Times New Roman" w:cs="Times New Roman"/>
          <w:sz w:val="28"/>
          <w:szCs w:val="28"/>
        </w:rPr>
        <w:t xml:space="preserve">План работы направить </w:t>
      </w:r>
      <w:r w:rsidR="00DA0E31">
        <w:rPr>
          <w:rFonts w:ascii="Times New Roman" w:hAnsi="Times New Roman" w:cs="Times New Roman"/>
          <w:sz w:val="28"/>
          <w:szCs w:val="28"/>
        </w:rPr>
        <w:t>гл</w:t>
      </w:r>
      <w:r w:rsidRPr="00D95091">
        <w:rPr>
          <w:rFonts w:ascii="Times New Roman" w:hAnsi="Times New Roman" w:cs="Times New Roman"/>
          <w:sz w:val="28"/>
          <w:szCs w:val="28"/>
        </w:rPr>
        <w:t>аве Вольского муниципального района для организации подготовки и исполнения соответствующих пунктов Плана.</w:t>
      </w:r>
    </w:p>
    <w:p w:rsidR="00D95091" w:rsidRPr="00D95091" w:rsidRDefault="00D95091" w:rsidP="00D9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95091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ринятия.</w:t>
      </w:r>
    </w:p>
    <w:p w:rsidR="008C1290" w:rsidRDefault="008C1290" w:rsidP="00D95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091" w:rsidRPr="00D95091" w:rsidRDefault="00D95091" w:rsidP="00D95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091">
        <w:rPr>
          <w:rFonts w:ascii="Times New Roman" w:hAnsi="Times New Roman" w:cs="Times New Roman"/>
          <w:b/>
          <w:sz w:val="28"/>
          <w:szCs w:val="28"/>
        </w:rPr>
        <w:t>Председатель  Вольского</w:t>
      </w:r>
    </w:p>
    <w:p w:rsidR="00D95091" w:rsidRPr="00D95091" w:rsidRDefault="00D95091" w:rsidP="00D95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091">
        <w:rPr>
          <w:rFonts w:ascii="Times New Roman" w:hAnsi="Times New Roman" w:cs="Times New Roman"/>
          <w:b/>
          <w:sz w:val="28"/>
          <w:szCs w:val="28"/>
        </w:rPr>
        <w:t>муниципального Собрания                                                      О.А. Кирсанова</w:t>
      </w:r>
    </w:p>
    <w:p w:rsidR="004242C1" w:rsidRPr="00D95091" w:rsidRDefault="004242C1" w:rsidP="00D95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E31" w:rsidRPr="00DA0E31" w:rsidRDefault="00DA0E31" w:rsidP="00DA0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E31" w:rsidRPr="00DA0E31" w:rsidRDefault="00DA0E31" w:rsidP="00DA0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E31" w:rsidRDefault="00DA0E31" w:rsidP="00DA0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E31" w:rsidRDefault="00DA0E31" w:rsidP="00DA0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A0E31" w:rsidSect="006677E9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0772BE" w:rsidRDefault="000772BE" w:rsidP="000772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0772BE" w:rsidRDefault="000772BE" w:rsidP="000772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ьского муниципального Собрания</w:t>
      </w:r>
    </w:p>
    <w:p w:rsidR="000772BE" w:rsidRDefault="00ED02A7" w:rsidP="000772B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3786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76A11">
        <w:rPr>
          <w:rFonts w:ascii="Times New Roman" w:hAnsi="Times New Roman" w:cs="Times New Roman"/>
          <w:b/>
          <w:sz w:val="24"/>
          <w:szCs w:val="24"/>
        </w:rPr>
        <w:t>25.12.2025г.</w:t>
      </w:r>
      <w:r w:rsidR="009378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3786D">
        <w:rPr>
          <w:rFonts w:ascii="Times New Roman" w:hAnsi="Times New Roman" w:cs="Times New Roman"/>
          <w:b/>
          <w:sz w:val="24"/>
          <w:szCs w:val="24"/>
        </w:rPr>
        <w:t>№</w:t>
      </w:r>
      <w:r w:rsidR="00076A11">
        <w:rPr>
          <w:rFonts w:ascii="Times New Roman" w:hAnsi="Times New Roman" w:cs="Times New Roman"/>
          <w:b/>
          <w:sz w:val="24"/>
          <w:szCs w:val="24"/>
        </w:rPr>
        <w:t>142/840-2025</w:t>
      </w:r>
    </w:p>
    <w:p w:rsidR="00B9336B" w:rsidRPr="00ED02A7" w:rsidRDefault="00B9336B" w:rsidP="000772B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72BE" w:rsidRDefault="000772BE" w:rsidP="000772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2A7">
        <w:rPr>
          <w:rFonts w:ascii="Times New Roman" w:hAnsi="Times New Roman" w:cs="Times New Roman"/>
          <w:b/>
          <w:sz w:val="24"/>
          <w:szCs w:val="24"/>
        </w:rPr>
        <w:t>План работы Вольского муниципального Собрания</w:t>
      </w:r>
    </w:p>
    <w:p w:rsidR="00B9336B" w:rsidRPr="00ED02A7" w:rsidRDefault="00B9336B" w:rsidP="000772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BF0" w:rsidRDefault="000772BE" w:rsidP="000A3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64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27195" w:rsidRPr="00E83649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A613DD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E8364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8364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A66D19" w:rsidRPr="00E83649" w:rsidRDefault="00A66D19" w:rsidP="000A3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9"/>
        <w:gridCol w:w="5385"/>
        <w:gridCol w:w="1841"/>
        <w:gridCol w:w="3401"/>
        <w:gridCol w:w="4399"/>
      </w:tblGrid>
      <w:tr w:rsidR="000772BE" w:rsidTr="000772BE">
        <w:tc>
          <w:tcPr>
            <w:tcW w:w="15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2BE" w:rsidRDefault="000772BE">
            <w:pPr>
              <w:rPr>
                <w:rFonts w:cs="Times New Roman"/>
              </w:rPr>
            </w:pPr>
          </w:p>
        </w:tc>
      </w:tr>
      <w:tr w:rsidR="000772BE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2BE" w:rsidRDefault="0007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2BE" w:rsidRDefault="0007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вопросов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2BE" w:rsidRDefault="0007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2BE" w:rsidRDefault="0007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вопроса 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2BE" w:rsidRDefault="0007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несение и рассмотрение вопроса </w:t>
            </w:r>
          </w:p>
        </w:tc>
      </w:tr>
      <w:tr w:rsidR="000772BE" w:rsidTr="000772BE">
        <w:trPr>
          <w:trHeight w:val="3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2BE" w:rsidRPr="00835309" w:rsidRDefault="0007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3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2BE" w:rsidRPr="00835309" w:rsidRDefault="0007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3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2BE" w:rsidRPr="00835309" w:rsidRDefault="0007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3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2BE" w:rsidRPr="00835309" w:rsidRDefault="0007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3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2BE" w:rsidRPr="00835309" w:rsidRDefault="0007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3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772BE" w:rsidTr="000772BE">
        <w:trPr>
          <w:trHeight w:val="328"/>
        </w:trPr>
        <w:tc>
          <w:tcPr>
            <w:tcW w:w="15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2BE" w:rsidRDefault="00077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для</w:t>
            </w:r>
            <w:r w:rsidR="000F2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ссмотрения на заседания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брания</w:t>
            </w:r>
          </w:p>
        </w:tc>
      </w:tr>
      <w:tr w:rsidR="000772BE" w:rsidTr="000772BE">
        <w:trPr>
          <w:trHeight w:val="3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2BE" w:rsidRDefault="00C52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2BE" w:rsidRPr="00234541" w:rsidRDefault="000772BE" w:rsidP="0028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41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</w:t>
            </w:r>
            <w:r w:rsidR="00744A36" w:rsidRPr="00234541">
              <w:rPr>
                <w:rFonts w:ascii="Times New Roman" w:hAnsi="Times New Roman" w:cs="Times New Roman"/>
                <w:sz w:val="24"/>
                <w:szCs w:val="24"/>
              </w:rPr>
              <w:t>преступности и обеспечение правопорядка на территории Вольского муниципа</w:t>
            </w:r>
            <w:r w:rsidR="00427195" w:rsidRPr="00234541">
              <w:rPr>
                <w:rFonts w:ascii="Times New Roman" w:hAnsi="Times New Roman" w:cs="Times New Roman"/>
                <w:sz w:val="24"/>
                <w:szCs w:val="24"/>
              </w:rPr>
              <w:t>льного района за 202</w:t>
            </w:r>
            <w:r w:rsidR="00283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6D1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44A36" w:rsidRPr="002345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2BE" w:rsidRDefault="005B4F8F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2BE" w:rsidRDefault="0007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(по согласованию)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2BE" w:rsidRDefault="0007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Собрания</w:t>
            </w:r>
          </w:p>
        </w:tc>
      </w:tr>
      <w:tr w:rsidR="000772BE" w:rsidTr="000772BE">
        <w:trPr>
          <w:trHeight w:val="3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2BE" w:rsidRDefault="00C52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2BE" w:rsidRPr="00234541" w:rsidRDefault="000772BE" w:rsidP="00283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541">
              <w:rPr>
                <w:rFonts w:ascii="Times New Roman" w:hAnsi="Times New Roman" w:cs="Times New Roman"/>
                <w:sz w:val="24"/>
                <w:szCs w:val="24"/>
              </w:rPr>
              <w:t>Отчет о работе контрольно-счетной комиссии Вольского муниципального района за 20</w:t>
            </w:r>
            <w:r w:rsidR="00427195" w:rsidRPr="00234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4541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2BE" w:rsidRDefault="000772BE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2BE" w:rsidRDefault="0007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ая комиссия Вольского 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2BE" w:rsidRDefault="00077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Собрания</w:t>
            </w:r>
          </w:p>
        </w:tc>
      </w:tr>
      <w:tr w:rsidR="00B667BB" w:rsidTr="00EB1455">
        <w:trPr>
          <w:trHeight w:val="3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7BB" w:rsidRDefault="00C521BA" w:rsidP="00EB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667BB" w:rsidRPr="00234541" w:rsidRDefault="00B667BB" w:rsidP="00EB14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387D">
              <w:rPr>
                <w:rFonts w:ascii="Times New Roman" w:hAnsi="Times New Roman" w:cs="Times New Roman"/>
                <w:sz w:val="24"/>
                <w:szCs w:val="24"/>
              </w:rPr>
              <w:t>Час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</w:t>
            </w:r>
            <w:r w:rsidRPr="0048387D">
              <w:rPr>
                <w:rFonts w:ascii="Times New Roman" w:hAnsi="Times New Roman" w:cs="Times New Roman"/>
                <w:sz w:val="24"/>
                <w:szCs w:val="24"/>
              </w:rPr>
              <w:t>О работе управления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387D">
              <w:rPr>
                <w:rFonts w:ascii="Times New Roman" w:hAnsi="Times New Roman" w:cs="Times New Roman"/>
                <w:sz w:val="24"/>
                <w:szCs w:val="24"/>
              </w:rPr>
              <w:t xml:space="preserve"> 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лодежной политики и туризма</w:t>
            </w:r>
            <w:r w:rsidRPr="00483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87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Pr="0048387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87D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345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7BB" w:rsidRDefault="00B667BB" w:rsidP="00EB1455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7BB" w:rsidRDefault="00B667BB" w:rsidP="00EB1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7BB" w:rsidRDefault="00B667BB" w:rsidP="00EB1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Собрания</w:t>
            </w:r>
          </w:p>
        </w:tc>
      </w:tr>
      <w:tr w:rsidR="0004590C" w:rsidTr="00EB1455">
        <w:trPr>
          <w:trHeight w:val="3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90C" w:rsidRDefault="0004590C" w:rsidP="00EB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4590C" w:rsidRPr="0004590C" w:rsidRDefault="0004590C" w:rsidP="00BB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0C">
              <w:rPr>
                <w:rFonts w:ascii="Times New Roman" w:hAnsi="Times New Roman" w:cs="Times New Roman"/>
                <w:sz w:val="24"/>
                <w:szCs w:val="24"/>
              </w:rPr>
              <w:t xml:space="preserve">Час администрации «О работе сектора по патриотической работе </w:t>
            </w:r>
            <w:r w:rsidRPr="0004590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Pr="0004590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90C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ого муниципального района»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90C" w:rsidRPr="0004590C" w:rsidRDefault="0004590C" w:rsidP="00BB003E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0C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90C" w:rsidRPr="0004590C" w:rsidRDefault="0004590C" w:rsidP="00BB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0C"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90C" w:rsidRPr="0004590C" w:rsidRDefault="0004590C" w:rsidP="00BB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0C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Собрания</w:t>
            </w:r>
          </w:p>
        </w:tc>
      </w:tr>
      <w:tr w:rsidR="00B763D3" w:rsidTr="000772BE">
        <w:trPr>
          <w:trHeight w:val="3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D3" w:rsidRDefault="00045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63D3" w:rsidRPr="00234541" w:rsidRDefault="00B763D3" w:rsidP="00283127">
            <w:pPr>
              <w:pStyle w:val="a7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541">
              <w:rPr>
                <w:rFonts w:ascii="Times New Roman" w:hAnsi="Times New Roman" w:cs="Times New Roman"/>
                <w:sz w:val="24"/>
                <w:szCs w:val="24"/>
              </w:rPr>
              <w:t>Отчёт Главы ВМР</w:t>
            </w:r>
            <w:r w:rsidR="003A0C32">
              <w:rPr>
                <w:rFonts w:ascii="Times New Roman" w:hAnsi="Times New Roman" w:cs="Times New Roman"/>
                <w:sz w:val="24"/>
                <w:szCs w:val="24"/>
              </w:rPr>
              <w:t xml:space="preserve"> «Об итогах социально-экономического развития ВМР за 202</w:t>
            </w:r>
            <w:r w:rsidR="00283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0C32">
              <w:rPr>
                <w:rFonts w:ascii="Times New Roman" w:hAnsi="Times New Roman" w:cs="Times New Roman"/>
                <w:sz w:val="24"/>
                <w:szCs w:val="24"/>
              </w:rPr>
              <w:t xml:space="preserve"> г. и задачах на 202</w:t>
            </w:r>
            <w:r w:rsidR="00283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0C32">
              <w:rPr>
                <w:rFonts w:ascii="Times New Roman" w:hAnsi="Times New Roman" w:cs="Times New Roman"/>
                <w:sz w:val="24"/>
                <w:szCs w:val="24"/>
              </w:rPr>
              <w:t>г»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D3" w:rsidRDefault="003A0C32" w:rsidP="00CB65F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D3" w:rsidRDefault="00B763D3" w:rsidP="00CB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D3" w:rsidRDefault="00B763D3" w:rsidP="00CB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Вольского муниципального района</w:t>
            </w:r>
          </w:p>
        </w:tc>
      </w:tr>
      <w:tr w:rsidR="00B763D3" w:rsidTr="000772BE">
        <w:trPr>
          <w:trHeight w:val="3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D3" w:rsidRDefault="0004590C" w:rsidP="00CB6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63D3" w:rsidRPr="00234541" w:rsidRDefault="00B763D3" w:rsidP="00283127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234541">
              <w:t>Отчет о деятельности Вольского</w:t>
            </w:r>
            <w:r w:rsidR="00427195" w:rsidRPr="00234541">
              <w:t xml:space="preserve"> муниципального Собрания за 202</w:t>
            </w:r>
            <w:r w:rsidR="00283127">
              <w:t>5</w:t>
            </w:r>
            <w:r w:rsidRPr="00234541">
              <w:t xml:space="preserve"> год</w:t>
            </w:r>
            <w:r w:rsidR="00D95091">
              <w:t>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D3" w:rsidRDefault="00283127" w:rsidP="00CB65F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D3" w:rsidRDefault="00B763D3" w:rsidP="00CB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ское муниципальное Собрание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D3" w:rsidRDefault="00B763D3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Собрания</w:t>
            </w:r>
          </w:p>
        </w:tc>
      </w:tr>
      <w:tr w:rsidR="00310F40" w:rsidTr="000772BE">
        <w:trPr>
          <w:trHeight w:val="3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04590C" w:rsidP="00CB6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0F40" w:rsidRPr="0048387D" w:rsidRDefault="00310F40" w:rsidP="00EB1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7D">
              <w:rPr>
                <w:rFonts w:ascii="Times New Roman" w:hAnsi="Times New Roman" w:cs="Times New Roman"/>
                <w:sz w:val="24"/>
                <w:szCs w:val="24"/>
              </w:rPr>
              <w:t xml:space="preserve">Час администрации «О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рганизации закупок для муниципальных нужд </w:t>
            </w:r>
            <w:r w:rsidRPr="0048387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Pr="0048387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87D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8B790B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8B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8B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Собрания</w:t>
            </w:r>
          </w:p>
        </w:tc>
      </w:tr>
      <w:tr w:rsidR="000C1F09" w:rsidTr="008E211C">
        <w:trPr>
          <w:trHeight w:val="3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F09" w:rsidRDefault="0004590C" w:rsidP="008E2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C1F09" w:rsidRPr="0048387D" w:rsidRDefault="000C1F09" w:rsidP="008E2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7D">
              <w:rPr>
                <w:rFonts w:ascii="Times New Roman" w:hAnsi="Times New Roman" w:cs="Times New Roman"/>
                <w:sz w:val="24"/>
                <w:szCs w:val="24"/>
              </w:rPr>
              <w:t xml:space="preserve">Час администрации «О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землеустройства и градостроительной деятельности </w:t>
            </w:r>
            <w:r w:rsidRPr="0048387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Pr="0048387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87D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F09" w:rsidRDefault="000C1F09" w:rsidP="008E211C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F09" w:rsidRDefault="000C1F09" w:rsidP="008E2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F09" w:rsidRDefault="000C1F09" w:rsidP="008E2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Собрания</w:t>
            </w:r>
          </w:p>
        </w:tc>
      </w:tr>
      <w:tr w:rsidR="000C1F09" w:rsidTr="008E211C">
        <w:trPr>
          <w:trHeight w:val="3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F09" w:rsidRDefault="00C45D5B" w:rsidP="008E2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C1F09" w:rsidRPr="0048387D" w:rsidRDefault="000C1F09" w:rsidP="000C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7D">
              <w:rPr>
                <w:rFonts w:ascii="Times New Roman" w:hAnsi="Times New Roman" w:cs="Times New Roman"/>
                <w:sz w:val="24"/>
                <w:szCs w:val="24"/>
              </w:rPr>
              <w:t xml:space="preserve">Час администрации «О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муниципальной службы и кадровой работы </w:t>
            </w:r>
            <w:r w:rsidRPr="0048387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Pr="0048387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87D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F09" w:rsidRDefault="00310F40" w:rsidP="008E211C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F09" w:rsidRDefault="000C1F09" w:rsidP="008E2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1F09" w:rsidRDefault="000C1F09" w:rsidP="008E2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Собрания</w:t>
            </w:r>
          </w:p>
        </w:tc>
      </w:tr>
      <w:tr w:rsidR="00433444" w:rsidTr="000772BE">
        <w:trPr>
          <w:trHeight w:val="3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444" w:rsidRDefault="00C45D5B" w:rsidP="000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3444" w:rsidRPr="0048387D" w:rsidRDefault="00433444" w:rsidP="00D4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87D">
              <w:rPr>
                <w:rFonts w:ascii="Times New Roman" w:hAnsi="Times New Roman" w:cs="Times New Roman"/>
                <w:sz w:val="24"/>
                <w:szCs w:val="24"/>
              </w:rPr>
              <w:t>Час администрации «О работе управлени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а</w:t>
            </w:r>
            <w:r w:rsidRPr="00483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87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Pr="0048387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87D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444" w:rsidRDefault="00433444" w:rsidP="00CB65F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444" w:rsidRDefault="00433444" w:rsidP="00CB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Вольского 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444" w:rsidRDefault="00433444" w:rsidP="00CB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Собрания</w:t>
            </w:r>
          </w:p>
        </w:tc>
      </w:tr>
      <w:tr w:rsidR="00433444" w:rsidTr="000772BE">
        <w:trPr>
          <w:trHeight w:val="3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444" w:rsidRDefault="0004590C" w:rsidP="00C4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5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3444" w:rsidRPr="00234541" w:rsidRDefault="00433444" w:rsidP="000C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41">
              <w:rPr>
                <w:rFonts w:ascii="Times New Roman" w:hAnsi="Times New Roman" w:cs="Times New Roman"/>
                <w:sz w:val="24"/>
                <w:szCs w:val="24"/>
              </w:rPr>
              <w:t>О плане работы Вольского муниципального Собрания на 202</w:t>
            </w:r>
            <w:r w:rsidR="000C1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454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444" w:rsidRDefault="00433444" w:rsidP="00CB65F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444" w:rsidRDefault="00433444" w:rsidP="00CB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ское муниципальное Собрание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444" w:rsidRDefault="00433444" w:rsidP="00CB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Собрания</w:t>
            </w:r>
          </w:p>
        </w:tc>
      </w:tr>
      <w:tr w:rsidR="00433444" w:rsidTr="000772BE">
        <w:trPr>
          <w:trHeight w:val="3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444" w:rsidRDefault="0004590C" w:rsidP="00C4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5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3444" w:rsidRPr="00234541" w:rsidRDefault="00433444" w:rsidP="00CB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41">
              <w:rPr>
                <w:rFonts w:ascii="Times New Roman" w:hAnsi="Times New Roman" w:cs="Times New Roman"/>
                <w:sz w:val="24"/>
                <w:szCs w:val="24"/>
              </w:rPr>
              <w:t>О почетном гражданине Земли Вольской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444" w:rsidRDefault="00433444" w:rsidP="00CB65F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444" w:rsidRDefault="00433444" w:rsidP="00CB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ское муниципальное Собрание 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444" w:rsidRDefault="00433444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Собрания</w:t>
            </w:r>
          </w:p>
        </w:tc>
      </w:tr>
      <w:tr w:rsidR="00433444" w:rsidTr="000772BE">
        <w:trPr>
          <w:trHeight w:val="3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444" w:rsidRDefault="0004590C" w:rsidP="00C4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5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3444" w:rsidRPr="00234541" w:rsidRDefault="00433444" w:rsidP="00CB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41">
              <w:rPr>
                <w:rFonts w:ascii="Times New Roman" w:hAnsi="Times New Roman" w:cs="Times New Roman"/>
                <w:sz w:val="24"/>
                <w:szCs w:val="24"/>
              </w:rPr>
              <w:t>О награждении Почетной грамотой ВМ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444" w:rsidRDefault="00433444" w:rsidP="00CB65F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444" w:rsidRDefault="00433444" w:rsidP="00CB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ское муниципальное Собрание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444" w:rsidRDefault="00433444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Собрания</w:t>
            </w:r>
          </w:p>
        </w:tc>
      </w:tr>
      <w:tr w:rsidR="00433444" w:rsidTr="000772BE">
        <w:trPr>
          <w:trHeight w:val="3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444" w:rsidRDefault="0004590C" w:rsidP="00C4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5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3444" w:rsidRPr="00234541" w:rsidRDefault="00433444" w:rsidP="00CB65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и дополнений </w:t>
            </w:r>
            <w:proofErr w:type="gramStart"/>
            <w:r w:rsidRPr="002345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33444" w:rsidRPr="00234541" w:rsidRDefault="00433444" w:rsidP="00CB65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4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ые акты Вольского муниципального Собрания в соответствии с изменениями в действующ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4541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е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444" w:rsidRDefault="00433444" w:rsidP="00CB65F1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444" w:rsidRDefault="00433444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</w:t>
            </w:r>
          </w:p>
          <w:p w:rsidR="00433444" w:rsidRDefault="00433444" w:rsidP="00CB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ское муниципальное Собрание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444" w:rsidRDefault="00433444" w:rsidP="00CB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Собрания</w:t>
            </w:r>
          </w:p>
        </w:tc>
      </w:tr>
      <w:tr w:rsidR="00433444" w:rsidTr="000772BE">
        <w:trPr>
          <w:trHeight w:val="3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44" w:rsidRDefault="0004590C" w:rsidP="00C4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5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3444" w:rsidRPr="00234541" w:rsidRDefault="00433444" w:rsidP="00CB65F1">
            <w:pPr>
              <w:pStyle w:val="a7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541">
              <w:rPr>
                <w:rFonts w:ascii="Times New Roman" w:hAnsi="Times New Roman" w:cs="Times New Roman"/>
                <w:sz w:val="24"/>
                <w:szCs w:val="24"/>
              </w:rPr>
              <w:t>Вопросы, вносимые депутатскими комиссиями по  инициативе депутатов Собрания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444" w:rsidRPr="00234541" w:rsidRDefault="00433444" w:rsidP="002345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454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444" w:rsidRDefault="00433444" w:rsidP="00CB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ское муниципальное Собрание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444" w:rsidRDefault="00433444" w:rsidP="00CB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Собрания</w:t>
            </w:r>
          </w:p>
        </w:tc>
      </w:tr>
      <w:tr w:rsidR="00433444" w:rsidTr="000772BE">
        <w:trPr>
          <w:trHeight w:val="328"/>
        </w:trPr>
        <w:tc>
          <w:tcPr>
            <w:tcW w:w="15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444" w:rsidRDefault="00433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просы для рассмотрения на заседаниях комиссий </w:t>
            </w:r>
          </w:p>
        </w:tc>
      </w:tr>
      <w:tr w:rsidR="00433444" w:rsidTr="000772BE">
        <w:trPr>
          <w:trHeight w:val="328"/>
        </w:trPr>
        <w:tc>
          <w:tcPr>
            <w:tcW w:w="15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444" w:rsidRDefault="00433444" w:rsidP="008B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путатская комиссия по социальным вопросам, </w:t>
            </w:r>
            <w:r w:rsidR="008B79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ю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но</w:t>
            </w:r>
            <w:r w:rsidR="008B79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амоуправлени</w:t>
            </w:r>
            <w:r w:rsidR="008B79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муниципальному сотрудничеству, вопросам жизнедеятельности муниципального района</w:t>
            </w:r>
          </w:p>
        </w:tc>
      </w:tr>
      <w:tr w:rsidR="00433444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444" w:rsidRDefault="0043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444" w:rsidRPr="000F65C1" w:rsidRDefault="00433444" w:rsidP="008E2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5C1">
              <w:rPr>
                <w:rFonts w:ascii="Times New Roman" w:eastAsia="Calibri" w:hAnsi="Times New Roman" w:cs="Times New Roman"/>
                <w:sz w:val="24"/>
                <w:szCs w:val="24"/>
              </w:rPr>
              <w:t>Об исполнении решений депутатов  муниципального Собрания за 202</w:t>
            </w:r>
            <w:r w:rsidR="008E211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F6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444" w:rsidRPr="008B790B" w:rsidRDefault="00433444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33444" w:rsidRPr="008B790B" w:rsidRDefault="00433444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33444" w:rsidRPr="000F65C1" w:rsidRDefault="00433444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5C1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444" w:rsidRDefault="00433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ское муниципальное Собрание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444" w:rsidRDefault="00433444" w:rsidP="008B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епутатской комиссии по социальным вопросам, </w:t>
            </w:r>
            <w:r w:rsidR="008B790B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</w:t>
            </w:r>
            <w:r w:rsidR="008B790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</w:t>
            </w:r>
            <w:r w:rsidR="008B79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жмуниципальному сотрудничеству, вопросам жизнедеятельности муниципального района</w:t>
            </w:r>
          </w:p>
        </w:tc>
      </w:tr>
      <w:tr w:rsidR="00433444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444" w:rsidRDefault="0043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444" w:rsidRPr="00F13FCA" w:rsidRDefault="00433444" w:rsidP="00EA664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3FCA">
              <w:rPr>
                <w:rFonts w:ascii="Times New Roman" w:hAnsi="Times New Roman" w:cs="Times New Roman"/>
                <w:sz w:val="24"/>
                <w:szCs w:val="24"/>
              </w:rPr>
              <w:t>О мероприятиях по патриотическому воспитанию детей и мол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 в образовательных организациях</w:t>
            </w:r>
            <w:r w:rsidRPr="00F13FCA">
              <w:rPr>
                <w:rFonts w:ascii="Times New Roman" w:hAnsi="Times New Roman" w:cs="Times New Roman"/>
                <w:sz w:val="24"/>
                <w:szCs w:val="24"/>
              </w:rPr>
              <w:t xml:space="preserve"> Вольского муниципального района.</w:t>
            </w:r>
          </w:p>
          <w:p w:rsidR="00433444" w:rsidRPr="00F13FCA" w:rsidRDefault="00433444" w:rsidP="00D172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444" w:rsidRDefault="00433444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444" w:rsidRDefault="00433444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444" w:rsidRDefault="00433444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444" w:rsidRDefault="00433444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444" w:rsidRDefault="00433444" w:rsidP="008B7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епутатской комиссии по социальным вопросам</w:t>
            </w:r>
            <w:r w:rsidR="008B790B">
              <w:rPr>
                <w:rFonts w:ascii="Times New Roman" w:hAnsi="Times New Roman" w:cs="Times New Roman"/>
                <w:sz w:val="24"/>
                <w:szCs w:val="24"/>
              </w:rPr>
              <w:t xml:space="preserve">, развитию местного самоупра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муниципальному сотрудничеству, вопросам жизнедеятельности муниципального района</w:t>
            </w:r>
          </w:p>
        </w:tc>
      </w:tr>
      <w:tr w:rsidR="003A0C32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0C32" w:rsidRDefault="000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0C32" w:rsidRPr="003A0C32" w:rsidRDefault="003A0C32" w:rsidP="003A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C32">
              <w:rPr>
                <w:rFonts w:ascii="Times New Roman" w:eastAsia="Calibri" w:hAnsi="Times New Roman" w:cs="Times New Roman"/>
                <w:sz w:val="24"/>
                <w:szCs w:val="24"/>
              </w:rPr>
              <w:t>О реализации муниципальных программ: «Переселение граждан из аварийного жилищного дома на территории город Вольск на 2022-2026 годы».</w:t>
            </w:r>
          </w:p>
          <w:p w:rsidR="003A0C32" w:rsidRPr="003A0C32" w:rsidRDefault="003A0C32" w:rsidP="003A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казание государственной поддержки гражданам в обеспечении жильем и оплате жилищно-коммунальных услуг» </w:t>
            </w:r>
          </w:p>
          <w:p w:rsidR="003A0C32" w:rsidRPr="003A0C32" w:rsidRDefault="003A0C32" w:rsidP="003A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C32">
              <w:rPr>
                <w:rFonts w:ascii="Times New Roman" w:eastAsia="Times New Roman" w:hAnsi="Times New Roman" w:cs="Times New Roman"/>
                <w:sz w:val="24"/>
                <w:szCs w:val="24"/>
              </w:rPr>
              <w:t>О реализации государственной программы РФ «Обеспечение доступным и комфортным жильем и коммунальными услугами граждан Российской Федерации»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0C32" w:rsidRPr="003A0C32" w:rsidRDefault="003A0C32" w:rsidP="003A0C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3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0C32" w:rsidRPr="003A0C32" w:rsidRDefault="003A0C32" w:rsidP="003A0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C32"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0C32" w:rsidRPr="003A0C32" w:rsidRDefault="003A0C32" w:rsidP="003A0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C32">
              <w:rPr>
                <w:rFonts w:ascii="Times New Roman" w:hAnsi="Times New Roman" w:cs="Times New Roman"/>
                <w:sz w:val="24"/>
                <w:szCs w:val="24"/>
              </w:rPr>
              <w:t>Председатель депутатской комиссии по социальным вопросам, развитию местного самоуправления, межмуниципальному сотрудничеству, вопросам жизнедеятельности муниципального района</w:t>
            </w:r>
          </w:p>
        </w:tc>
      </w:tr>
      <w:tr w:rsidR="000F65C1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5C1" w:rsidRDefault="000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5C1" w:rsidRPr="000630FC" w:rsidRDefault="000F65C1" w:rsidP="008E2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ходе подготовки к празднованию </w:t>
            </w:r>
            <w:r w:rsidR="008E211C">
              <w:rPr>
                <w:rFonts w:ascii="Times New Roman" w:eastAsia="Calibri" w:hAnsi="Times New Roman" w:cs="Times New Roman"/>
                <w:sz w:val="24"/>
                <w:szCs w:val="24"/>
              </w:rPr>
              <w:t>Дня</w:t>
            </w:r>
            <w:r w:rsidR="00FE0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беды в Великой Отечественной войне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5C1" w:rsidRPr="000630FC" w:rsidRDefault="00FE0D45" w:rsidP="008B790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5C1" w:rsidRPr="000630FC" w:rsidRDefault="00FE0D45" w:rsidP="008B7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0FC"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5C1" w:rsidRDefault="00FE0D45" w:rsidP="008B7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епутатской комиссии по социальным вопросам, развитию местного самоуправления, межмуниципальному сотрудничеству, вопросам жизнедеятельности муниципального района</w:t>
            </w:r>
          </w:p>
        </w:tc>
      </w:tr>
      <w:tr w:rsidR="00C12860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860" w:rsidRDefault="000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860" w:rsidRDefault="00C12860" w:rsidP="00C128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мероприятиях по организации сбора и вывоза ТКО и КБО на территории ВМР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860" w:rsidRPr="000630FC" w:rsidRDefault="00C12860" w:rsidP="00EB145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860" w:rsidRPr="000630FC" w:rsidRDefault="00C12860" w:rsidP="00EB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0FC"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860" w:rsidRDefault="00C12860" w:rsidP="00EB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епутатской комиссии по социальным вопросам, развитию местного самоуправления, межмуниципальному сотрудничеству, вопросам жизнедеятельности муниципального района</w:t>
            </w:r>
          </w:p>
        </w:tc>
      </w:tr>
      <w:tr w:rsidR="00310F40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0B5B68" w:rsidP="00CB6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F13FCA" w:rsidRDefault="00310F40" w:rsidP="008E2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CA">
              <w:rPr>
                <w:rFonts w:ascii="Times New Roman" w:hAnsi="Times New Roman" w:cs="Times New Roman"/>
                <w:sz w:val="24"/>
                <w:szCs w:val="24"/>
              </w:rPr>
              <w:t>Об организации отдыха, оздоровления и занятости детей, подростков и учащейся молодежи на летни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3FCA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40" w:rsidRDefault="00310F4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40" w:rsidRDefault="00310F4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епутатской комиссии по социальным вопросам, развитию местного самоуправления, межмуниципальному сотрудничеству, вопросам жизнедеятельности муниципального района</w:t>
            </w:r>
          </w:p>
        </w:tc>
      </w:tr>
      <w:tr w:rsidR="00310F40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0B5B68" w:rsidP="00CB6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0630FC" w:rsidRDefault="00310F40" w:rsidP="008E2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0FC">
              <w:rPr>
                <w:rFonts w:ascii="Times New Roman" w:hAnsi="Times New Roman" w:cs="Times New Roman"/>
                <w:sz w:val="24"/>
                <w:szCs w:val="24"/>
              </w:rPr>
              <w:t xml:space="preserve">Об обеспечении жильем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0630FC">
              <w:rPr>
                <w:rFonts w:ascii="Times New Roman" w:hAnsi="Times New Roman" w:cs="Times New Roman"/>
                <w:sz w:val="24"/>
                <w:szCs w:val="24"/>
              </w:rPr>
              <w:t>ирот и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3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авш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063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я без попеч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ь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м районе в 2025 году и перспективах на 2026 год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8B790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40" w:rsidRDefault="00310F40" w:rsidP="008B790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40" w:rsidRDefault="00310F40" w:rsidP="008B790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8B7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8B7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епутатской комиссии по социальным вопросам, развитию местного самоуправления, межмуниципальному сотрудничеств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жизнедеятельности муниципального района</w:t>
            </w:r>
          </w:p>
        </w:tc>
      </w:tr>
      <w:tr w:rsidR="00310F40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0B5B68" w:rsidP="00CB6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F13FCA" w:rsidRDefault="00310F40" w:rsidP="000630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3FCA">
              <w:rPr>
                <w:rFonts w:ascii="Times New Roman" w:hAnsi="Times New Roman"/>
                <w:sz w:val="24"/>
                <w:szCs w:val="24"/>
              </w:rPr>
              <w:t xml:space="preserve">О доступности и качестве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луг по </w:t>
            </w:r>
            <w:r w:rsidRPr="00F13FCA">
              <w:rPr>
                <w:rFonts w:ascii="Times New Roman" w:hAnsi="Times New Roman"/>
                <w:sz w:val="24"/>
                <w:szCs w:val="24"/>
              </w:rPr>
              <w:t>дошколь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F13FCA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F13FCA">
              <w:rPr>
                <w:rFonts w:ascii="Times New Roman" w:hAnsi="Times New Roman"/>
                <w:sz w:val="24"/>
                <w:szCs w:val="24"/>
              </w:rPr>
              <w:t xml:space="preserve"> на территории Вольского муниципального район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40" w:rsidRDefault="00310F4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40" w:rsidRDefault="00310F4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епутатской комиссии по социальным вопросам, развитию местного самоуправления, межмуниципальному сотрудничеству, вопросам жизнедеятельности муниципального района</w:t>
            </w:r>
          </w:p>
        </w:tc>
      </w:tr>
      <w:tr w:rsidR="00310F40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0B5B68" w:rsidP="00CB6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F13FCA" w:rsidRDefault="00310F40" w:rsidP="008B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реализации муниципальной програм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13FCA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общественного здоровья на территории Вольского муниципального района Саратовской области на 2023-2027 г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8B790B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0F40" w:rsidRDefault="00310F40" w:rsidP="008B790B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0F40" w:rsidRDefault="00310F40" w:rsidP="008B790B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8B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8B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епутатской комиссии по социальным вопросам, развитию местного самоуправления, межмуниципальному сотрудничеству, вопросам жизнедеятельности муниципального района</w:t>
            </w:r>
          </w:p>
        </w:tc>
      </w:tr>
      <w:tr w:rsidR="00C12860" w:rsidTr="00EB145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860" w:rsidRDefault="000B5B68" w:rsidP="0000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860" w:rsidRDefault="00C12860" w:rsidP="00EB14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роводимых мероприятиях в сфере противодействия по незаконному обороту наркотических средств, психотропных веществ, направленных на охрану здоровья граждан и общественной безопасности на территории ВМР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860" w:rsidRDefault="00C12860" w:rsidP="00EB145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860" w:rsidRDefault="00C12860" w:rsidP="00EB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0FC"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</w:t>
            </w:r>
          </w:p>
          <w:p w:rsidR="00C12860" w:rsidRDefault="00C12860" w:rsidP="00EB1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(по согласованию)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860" w:rsidRDefault="00C12860" w:rsidP="00EB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епутатской комиссии по социальным вопросам, развитию местного самоуправления, межмуниципальному сотрудничеству, вопросам жизнедеятельности муниципального района</w:t>
            </w:r>
          </w:p>
        </w:tc>
      </w:tr>
      <w:tr w:rsidR="00310F40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0B5B68" w:rsidP="00C12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F13FCA" w:rsidRDefault="00310F40" w:rsidP="00BB3AA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FCA">
              <w:rPr>
                <w:rFonts w:ascii="Times New Roman" w:eastAsia="Calibri" w:hAnsi="Times New Roman" w:cs="Times New Roman"/>
                <w:sz w:val="24"/>
                <w:szCs w:val="24"/>
              </w:rPr>
              <w:t>О подготовке объектов жилищно-коммунального хозяй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 в осенне-зимний период 2026-2027</w:t>
            </w:r>
            <w:r w:rsidRPr="00F13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40" w:rsidRDefault="00310F4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3606CB" w:rsidRDefault="00310F40" w:rsidP="00CB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6CB"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епутатской комиссии по социальным вопросам, развитию местного самоуправления, межмуниципальному сотрудничеству, вопросам жизнедеятельности муниципального района</w:t>
            </w:r>
          </w:p>
        </w:tc>
      </w:tr>
      <w:tr w:rsidR="00310F40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0B5B68" w:rsidP="00C12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F13FCA" w:rsidRDefault="00C04527" w:rsidP="00161D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2025 – 2026 </w:t>
            </w:r>
            <w:r w:rsidR="00007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а. </w:t>
            </w:r>
            <w:r w:rsidR="00310F40" w:rsidRPr="00F13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готовности образовательных учреждений Вольского муниципального района к ново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– 2027 </w:t>
            </w:r>
            <w:r w:rsidR="00310F40" w:rsidRPr="00F13FCA">
              <w:rPr>
                <w:rFonts w:ascii="Times New Roman" w:eastAsia="Calibri" w:hAnsi="Times New Roman" w:cs="Times New Roman"/>
                <w:sz w:val="24"/>
                <w:szCs w:val="24"/>
              </w:rPr>
              <w:t>учебному году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40" w:rsidRDefault="00310F4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8B790B">
            <w:pPr>
              <w:spacing w:line="240" w:lineRule="auto"/>
            </w:pPr>
            <w:r w:rsidRPr="001F5522">
              <w:rPr>
                <w:rFonts w:ascii="Times New Roman" w:hAnsi="Times New Roman" w:cs="Times New Roman"/>
                <w:sz w:val="24"/>
                <w:szCs w:val="24"/>
              </w:rPr>
              <w:t>Председатель депутатской комиссии по социальным вопросам, развитию местного самоуправления, межмуниципальному сотрудничеству, вопросам жизнедеятельности муниципального района</w:t>
            </w:r>
          </w:p>
        </w:tc>
      </w:tr>
      <w:tr w:rsidR="00310F40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924CA2" w:rsidRDefault="000B5B68" w:rsidP="00C12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924CA2" w:rsidRDefault="00310F40" w:rsidP="00161DA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работе по целевым направлениям для выпускников и квотировании рабочих мест для молодых специалистов на территории Вольского </w:t>
            </w:r>
            <w:r w:rsidRPr="00924C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924CA2" w:rsidRDefault="00310F40" w:rsidP="008B790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40" w:rsidRPr="00924CA2" w:rsidRDefault="00310F40" w:rsidP="008B790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924CA2" w:rsidRDefault="00310F40" w:rsidP="008B7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A2"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8B790B">
            <w:pPr>
              <w:spacing w:line="240" w:lineRule="auto"/>
            </w:pPr>
            <w:r w:rsidRPr="001F552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епутатской комиссии по социальным вопросам, развитию местного самоуправления, </w:t>
            </w:r>
            <w:r w:rsidRPr="001F5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муниципальному сотрудничеству, вопросам жизнедеятельности муниципального района</w:t>
            </w:r>
          </w:p>
        </w:tc>
      </w:tr>
      <w:tr w:rsidR="00924CA2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CA2" w:rsidRPr="00924CA2" w:rsidRDefault="000B5B68" w:rsidP="0087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CA2" w:rsidRPr="00924CA2" w:rsidRDefault="00924CA2" w:rsidP="00874733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CA2">
              <w:rPr>
                <w:rFonts w:ascii="Times New Roman" w:eastAsia="Times New Roman" w:hAnsi="Times New Roman" w:cs="Times New Roman"/>
                <w:sz w:val="24"/>
                <w:szCs w:val="24"/>
              </w:rPr>
              <w:t>О развитии системы уличного освещения в населенных пунктах Вольского муниципального район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CA2" w:rsidRPr="00924CA2" w:rsidRDefault="00924CA2" w:rsidP="00874733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4CA2" w:rsidRPr="00924CA2" w:rsidRDefault="00924CA2" w:rsidP="00874733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CA2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CA2" w:rsidRPr="00924CA2" w:rsidRDefault="00924CA2" w:rsidP="00874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A2" w:rsidRPr="00924CA2" w:rsidRDefault="00924CA2" w:rsidP="0087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CA2"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CA2" w:rsidRDefault="00924CA2" w:rsidP="0087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522">
              <w:rPr>
                <w:rFonts w:ascii="Times New Roman" w:hAnsi="Times New Roman" w:cs="Times New Roman"/>
                <w:sz w:val="24"/>
                <w:szCs w:val="24"/>
              </w:rPr>
              <w:t>Председатель депутатской комиссии по социальным вопросам, развитию местного самоуправления, межмуниципальному сотрудничеству, вопросам жизнедеятельности муниципального района</w:t>
            </w:r>
          </w:p>
        </w:tc>
      </w:tr>
      <w:tr w:rsidR="00310F40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F40" w:rsidRPr="000630FC" w:rsidRDefault="000B5B68" w:rsidP="0000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0630FC" w:rsidRDefault="00310F40" w:rsidP="004C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FC">
              <w:rPr>
                <w:rFonts w:ascii="Times New Roman" w:eastAsia="Calibri" w:hAnsi="Times New Roman" w:cs="Times New Roman"/>
                <w:sz w:val="24"/>
                <w:szCs w:val="24"/>
              </w:rPr>
              <w:t>О реализации муниципальной программы «Модернизация объектов теплоснабжения Вольского муниципального района на 2023-2027 годы»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8B790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40" w:rsidRPr="000630FC" w:rsidRDefault="00310F40" w:rsidP="008B790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0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0630FC" w:rsidRDefault="00310F40" w:rsidP="008B7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0FC"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8B790B">
            <w:pPr>
              <w:spacing w:line="240" w:lineRule="auto"/>
            </w:pPr>
            <w:r w:rsidRPr="001B187C">
              <w:rPr>
                <w:rFonts w:ascii="Times New Roman" w:hAnsi="Times New Roman" w:cs="Times New Roman"/>
                <w:sz w:val="24"/>
                <w:szCs w:val="24"/>
              </w:rPr>
              <w:t>Председатель депутатской комиссии по социальным вопросам, развитию местного самоуправления, межмуниципальному сотрудничеству, вопросам жизнедеятельности муниципального района</w:t>
            </w:r>
          </w:p>
        </w:tc>
      </w:tr>
      <w:tr w:rsidR="00310F40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F40" w:rsidRDefault="00D54EEF" w:rsidP="00C12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F13FCA" w:rsidRDefault="00310F40" w:rsidP="008B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CA">
              <w:rPr>
                <w:rFonts w:ascii="Times New Roman" w:hAnsi="Times New Roman"/>
                <w:sz w:val="24"/>
                <w:szCs w:val="24"/>
              </w:rPr>
              <w:t xml:space="preserve">Об организации медицинского обслуживания населения </w:t>
            </w:r>
            <w:proofErr w:type="gramStart"/>
            <w:r w:rsidRPr="00F13FC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13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13FCA">
              <w:rPr>
                <w:rFonts w:ascii="Times New Roman" w:hAnsi="Times New Roman"/>
                <w:sz w:val="24"/>
                <w:szCs w:val="24"/>
              </w:rPr>
              <w:t>Вольском</w:t>
            </w:r>
            <w:proofErr w:type="gramEnd"/>
            <w:r w:rsidRPr="00F13FCA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13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8B790B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0F40" w:rsidRDefault="00310F40" w:rsidP="008B790B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3606CB" w:rsidRDefault="00310F40" w:rsidP="008B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6CB"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8B790B">
            <w:pPr>
              <w:spacing w:line="240" w:lineRule="auto"/>
            </w:pPr>
            <w:r w:rsidRPr="001B187C">
              <w:rPr>
                <w:rFonts w:ascii="Times New Roman" w:hAnsi="Times New Roman" w:cs="Times New Roman"/>
                <w:sz w:val="24"/>
                <w:szCs w:val="24"/>
              </w:rPr>
              <w:t>Председатель депутатской комиссии по социальным вопросам, развитию местного самоуправления, межмуниципальному сотрудничеству, вопросам жизнедеятельности муниципального района</w:t>
            </w:r>
          </w:p>
        </w:tc>
      </w:tr>
      <w:tr w:rsidR="00D54EEF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EEF" w:rsidRPr="00D54EEF" w:rsidRDefault="00D54EEF" w:rsidP="009F7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E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EEF" w:rsidRPr="00D54EEF" w:rsidRDefault="00D54EEF" w:rsidP="009F7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реализации муниципальной программы «Развитие внутреннего и въездного туризма </w:t>
            </w:r>
            <w:proofErr w:type="gramStart"/>
            <w:r w:rsidRPr="00D54EE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D54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4EEF">
              <w:rPr>
                <w:rFonts w:ascii="Times New Roman" w:eastAsia="Calibri" w:hAnsi="Times New Roman" w:cs="Times New Roman"/>
                <w:sz w:val="24"/>
                <w:szCs w:val="24"/>
              </w:rPr>
              <w:t>Вольском</w:t>
            </w:r>
            <w:proofErr w:type="gramEnd"/>
            <w:r w:rsidRPr="00D54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 на 2024-2026 годы».</w:t>
            </w:r>
          </w:p>
          <w:p w:rsidR="00D54EEF" w:rsidRPr="00D54EEF" w:rsidRDefault="00D54EEF" w:rsidP="009F7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4EEF" w:rsidRPr="00D54EEF" w:rsidRDefault="00D54EEF" w:rsidP="009F7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EEF" w:rsidRPr="00D54EEF" w:rsidRDefault="00D54EEF" w:rsidP="009F70C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EE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EEF" w:rsidRPr="00D54EEF" w:rsidRDefault="00D54EEF" w:rsidP="009F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EEF"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EEF" w:rsidRPr="00D54EEF" w:rsidRDefault="00D54EEF" w:rsidP="009F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EEF">
              <w:rPr>
                <w:rFonts w:ascii="Times New Roman" w:hAnsi="Times New Roman" w:cs="Times New Roman"/>
                <w:sz w:val="24"/>
                <w:szCs w:val="24"/>
              </w:rPr>
              <w:t>Председатель депутатской комиссии по социальным вопросам, развитию местного самоуправления, межмуниципальному сотрудничеству, вопросам жизнедеятельности муниципального района</w:t>
            </w:r>
          </w:p>
        </w:tc>
      </w:tr>
      <w:tr w:rsidR="00310F40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D54EEF" w:rsidP="0000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F13FCA" w:rsidRDefault="00310F40" w:rsidP="00CB65F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FCA">
              <w:rPr>
                <w:rFonts w:ascii="Times New Roman" w:eastAsia="Calibri" w:hAnsi="Times New Roman" w:cs="Times New Roman"/>
                <w:sz w:val="24"/>
                <w:szCs w:val="24"/>
              </w:rPr>
              <w:t>О состоя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оснабжения</w:t>
            </w:r>
            <w:r w:rsidRPr="00F13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ерах по улучшению качества воды на территории Вольского муниципального район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0F40" w:rsidRDefault="00310F40" w:rsidP="00CB65F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40" w:rsidRDefault="00310F40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8B790B">
            <w:pPr>
              <w:spacing w:line="240" w:lineRule="auto"/>
            </w:pPr>
            <w:r w:rsidRPr="000603BC">
              <w:rPr>
                <w:rFonts w:ascii="Times New Roman" w:hAnsi="Times New Roman" w:cs="Times New Roman"/>
                <w:sz w:val="24"/>
                <w:szCs w:val="24"/>
              </w:rPr>
              <w:t>Председатель депутатской комиссии по социальным вопросам, развитию местного самоуправления, межмуниципальному сотрудничеству, вопросам жизнедеятельности муниципального района</w:t>
            </w:r>
          </w:p>
        </w:tc>
      </w:tr>
      <w:tr w:rsidR="00310F40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F01406" w:rsidRDefault="00D54EEF" w:rsidP="0000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F01406" w:rsidRDefault="00310F40" w:rsidP="00063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406">
              <w:rPr>
                <w:rFonts w:ascii="Times New Roman" w:hAnsi="Times New Roman" w:cs="Times New Roman"/>
                <w:sz w:val="24"/>
                <w:szCs w:val="24"/>
              </w:rPr>
              <w:t xml:space="preserve">О работе </w:t>
            </w:r>
            <w:r w:rsidR="00F01406" w:rsidRPr="00F01406">
              <w:rPr>
                <w:rFonts w:ascii="Times New Roman" w:hAnsi="Times New Roman" w:cs="Times New Roman"/>
                <w:sz w:val="24"/>
                <w:szCs w:val="24"/>
              </w:rPr>
              <w:t xml:space="preserve">филиала ФБУЗ «Центр гигиены и эпидемиологии в Саратовской области в Вольском, Балаковском и </w:t>
            </w:r>
            <w:proofErr w:type="gramStart"/>
            <w:r w:rsidR="00F01406" w:rsidRPr="00F01406">
              <w:rPr>
                <w:rFonts w:ascii="Times New Roman" w:hAnsi="Times New Roman" w:cs="Times New Roman"/>
                <w:sz w:val="24"/>
                <w:szCs w:val="24"/>
              </w:rPr>
              <w:t>Пугачёвском</w:t>
            </w:r>
            <w:proofErr w:type="gramEnd"/>
            <w:r w:rsidR="00F01406" w:rsidRPr="00F01406">
              <w:rPr>
                <w:rFonts w:ascii="Times New Roman" w:hAnsi="Times New Roman" w:cs="Times New Roman"/>
                <w:sz w:val="24"/>
                <w:szCs w:val="24"/>
              </w:rPr>
              <w:t xml:space="preserve"> районах»</w:t>
            </w:r>
            <w:r w:rsidR="00F01406" w:rsidRPr="00F014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01406">
              <w:rPr>
                <w:rFonts w:ascii="Times New Roman" w:hAnsi="Times New Roman" w:cs="Times New Roman"/>
                <w:sz w:val="24"/>
                <w:szCs w:val="24"/>
              </w:rPr>
              <w:t>за 2025 год</w:t>
            </w:r>
            <w:r w:rsidR="00F01406" w:rsidRPr="00F01406">
              <w:rPr>
                <w:rFonts w:ascii="Times New Roman" w:hAnsi="Times New Roman" w:cs="Times New Roman"/>
                <w:sz w:val="24"/>
                <w:szCs w:val="24"/>
              </w:rPr>
              <w:t xml:space="preserve"> и 9 месяцев текущего года</w:t>
            </w:r>
            <w:r w:rsidRPr="00F01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0F40" w:rsidRPr="00F01406" w:rsidRDefault="00310F40" w:rsidP="000630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F01406" w:rsidRDefault="00310F40" w:rsidP="00CB65F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0F40" w:rsidRPr="00F01406" w:rsidRDefault="00310F40" w:rsidP="00CB65F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406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F01406" w:rsidRDefault="00310F40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40" w:rsidRPr="00F01406" w:rsidRDefault="00310F40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406"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8B790B">
            <w:pPr>
              <w:spacing w:line="240" w:lineRule="auto"/>
            </w:pPr>
            <w:r w:rsidRPr="00F01406">
              <w:rPr>
                <w:rFonts w:ascii="Times New Roman" w:hAnsi="Times New Roman" w:cs="Times New Roman"/>
                <w:sz w:val="24"/>
                <w:szCs w:val="24"/>
              </w:rPr>
              <w:t>Председатель депутатской комиссии по социальным вопросам, развитию местного самоуправления, межмуниципальному сотрудничеству, вопросам жизнедеятельности муниципального района</w:t>
            </w:r>
          </w:p>
        </w:tc>
      </w:tr>
      <w:tr w:rsidR="00310F40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D54EEF" w:rsidP="00FE0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0630FC" w:rsidRDefault="00310F40" w:rsidP="00DF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FC">
              <w:rPr>
                <w:rFonts w:ascii="Times New Roman" w:eastAsia="Calibri" w:hAnsi="Times New Roman" w:cs="Times New Roman"/>
                <w:sz w:val="24"/>
                <w:szCs w:val="24"/>
              </w:rPr>
              <w:t>О реализации муниципальной программы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ная среда» на 2024-2026 год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06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30FC">
              <w:rPr>
                <w:rFonts w:ascii="Times New Roman" w:eastAsia="Calibri" w:hAnsi="Times New Roman" w:cs="Times New Roman"/>
                <w:sz w:val="24"/>
                <w:szCs w:val="24"/>
              </w:rPr>
              <w:t>Воль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06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6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630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8B790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40" w:rsidRPr="000630FC" w:rsidRDefault="00310F40" w:rsidP="008B790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0630FC" w:rsidRDefault="00310F40" w:rsidP="008B7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0FC"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8B790B">
            <w:pPr>
              <w:spacing w:line="240" w:lineRule="auto"/>
            </w:pPr>
            <w:r w:rsidRPr="000603BC">
              <w:rPr>
                <w:rFonts w:ascii="Times New Roman" w:hAnsi="Times New Roman" w:cs="Times New Roman"/>
                <w:sz w:val="24"/>
                <w:szCs w:val="24"/>
              </w:rPr>
              <w:t>Председатель депутатской комиссии по социальным вопросам, развитию местного самоуправления, межмуниципальному сотрудничеству, вопросам жизнедеятельности муниципального района</w:t>
            </w:r>
          </w:p>
        </w:tc>
      </w:tr>
      <w:tr w:rsidR="00310F40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D54EEF" w:rsidP="0000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F13FCA" w:rsidRDefault="00310F40" w:rsidP="00CB6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работе</w:t>
            </w:r>
            <w:r w:rsidRPr="00F13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онтерского движения на территории Вольского муниципального район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40" w:rsidRDefault="00310F40" w:rsidP="00CB65F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F40" w:rsidRDefault="00310F40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8B790B">
            <w:pPr>
              <w:spacing w:line="240" w:lineRule="auto"/>
            </w:pPr>
            <w:r w:rsidRPr="000603BC">
              <w:rPr>
                <w:rFonts w:ascii="Times New Roman" w:hAnsi="Times New Roman" w:cs="Times New Roman"/>
                <w:sz w:val="24"/>
                <w:szCs w:val="24"/>
              </w:rPr>
              <w:t>Председатель депутатской комиссии по социальным вопросам, развитию местного самоуправления, межмуниципальному сотрудничеству, вопросам жизнедеятельности муниципального района</w:t>
            </w:r>
          </w:p>
        </w:tc>
      </w:tr>
      <w:tr w:rsidR="00310F40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D54EEF" w:rsidP="0000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F13FCA" w:rsidRDefault="00310F40" w:rsidP="00CB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CA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изменений в Устав Вольского </w:t>
            </w:r>
            <w:r w:rsidRPr="00F13FC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40" w:rsidRDefault="00310F40" w:rsidP="00D52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ское муниципальное Собрание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8B790B">
            <w:pPr>
              <w:spacing w:line="240" w:lineRule="auto"/>
            </w:pPr>
            <w:r w:rsidRPr="00015726">
              <w:rPr>
                <w:rFonts w:ascii="Times New Roman" w:hAnsi="Times New Roman" w:cs="Times New Roman"/>
                <w:sz w:val="24"/>
                <w:szCs w:val="24"/>
              </w:rPr>
              <w:t>Председатель депутатской комиссии по социальным вопросам, развитию местного самоуправления, межмуниципальному сотрудничеству, вопросам жизнедеятельности муниципального района</w:t>
            </w:r>
          </w:p>
        </w:tc>
      </w:tr>
      <w:tr w:rsidR="00310F40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D54EEF" w:rsidP="0000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F13FCA" w:rsidRDefault="00310F40" w:rsidP="00DF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C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структуры администрации Вольского муниципального район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40" w:rsidRDefault="00310F40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8B790B">
            <w:pPr>
              <w:spacing w:line="240" w:lineRule="auto"/>
            </w:pPr>
            <w:r w:rsidRPr="00015726">
              <w:rPr>
                <w:rFonts w:ascii="Times New Roman" w:hAnsi="Times New Roman" w:cs="Times New Roman"/>
                <w:sz w:val="24"/>
                <w:szCs w:val="24"/>
              </w:rPr>
              <w:t>Председатель депутатской комиссии по социальным вопросам, развитию местного самоуправления, межмуниципальному сотрудничеству, вопросам жизнедеятельности муниципального района</w:t>
            </w:r>
          </w:p>
        </w:tc>
      </w:tr>
      <w:tr w:rsidR="00310F40" w:rsidTr="000772BE">
        <w:tc>
          <w:tcPr>
            <w:tcW w:w="15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путатская комиссия по бюджетно-финансовой политике, налогам, использованию собственности муниципального района, поддержке малого и среднего бизнеса, развитию сельскохозяйственного производства и рынка сельскохозяйственной продукции</w:t>
            </w:r>
          </w:p>
        </w:tc>
      </w:tr>
      <w:tr w:rsidR="00310F40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762990" w:rsidRDefault="00310F40" w:rsidP="00657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990">
              <w:rPr>
                <w:rFonts w:ascii="Times New Roman" w:hAnsi="Times New Roman" w:cs="Times New Roman"/>
                <w:sz w:val="24"/>
                <w:szCs w:val="24"/>
              </w:rPr>
              <w:t>О работе предприятий сельскохозяйственной отрасли на территории Вольского муниципального района. Реализация мероприятий по поддержке сельхозпроизводителей по итогам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29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0F40" w:rsidRDefault="00310F40" w:rsidP="00CB65F1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епутатской комиссии по бюджетно-финансовой политике, налогам, использованию собственности муниципального района, поддержке малого и среднего бизнеса, развитию сельскохозяйственного производства и рынка сельскохозяйственной продукции</w:t>
            </w:r>
          </w:p>
        </w:tc>
      </w:tr>
      <w:tr w:rsidR="00310F40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762990" w:rsidRDefault="00310F40" w:rsidP="00657A5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990">
              <w:rPr>
                <w:rFonts w:ascii="Times New Roman" w:hAnsi="Times New Roman" w:cs="Times New Roman"/>
                <w:sz w:val="24"/>
                <w:szCs w:val="24"/>
              </w:rPr>
              <w:t xml:space="preserve">Итоги участия Вольского муниципального район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х проектах, </w:t>
            </w:r>
            <w:r w:rsidRPr="00762990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иональных</w:t>
            </w:r>
            <w:r w:rsidRPr="007629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762990">
              <w:rPr>
                <w:rFonts w:ascii="Times New Roman" w:hAnsi="Times New Roman" w:cs="Times New Roman"/>
                <w:sz w:val="24"/>
                <w:szCs w:val="24"/>
              </w:rPr>
              <w:t>программах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7629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 и перспективах на 2026 го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8B790B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0F40" w:rsidRDefault="00310F40" w:rsidP="008B790B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8B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8B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епутатской комиссии по бюджетно-финансовой политике, налогам, использованию собственности муниципального района, поддержке малого и среднего бизнеса, развитию сельскохозяйственного производства и рынка сельскохозяйственной продукции</w:t>
            </w:r>
          </w:p>
        </w:tc>
      </w:tr>
      <w:tr w:rsidR="00310F40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A2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F13FCA" w:rsidRDefault="00310F40" w:rsidP="00657A5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FCA">
              <w:rPr>
                <w:rFonts w:ascii="Times New Roman" w:hAnsi="Times New Roman" w:cs="Times New Roman"/>
                <w:sz w:val="24"/>
                <w:szCs w:val="24"/>
              </w:rPr>
              <w:t>О ходе исполнения бюджета Вольского муниципального района за 1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3FCA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епутатской комиссии по бюджетно-финансовой политике, налогам, использованию собственности муниципального района, поддержке малого и среднего бизнеса, развитию сельскохозяйственного производства и рынка сельскохозяйственной продукции </w:t>
            </w:r>
          </w:p>
        </w:tc>
      </w:tr>
      <w:tr w:rsidR="00310F40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F13FCA" w:rsidRDefault="00310F40" w:rsidP="00657A57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3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чет о прохождении отопительного сезо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5-2026 г.г.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0F40" w:rsidRDefault="00310F40" w:rsidP="00CB65F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0F40" w:rsidRDefault="00310F40" w:rsidP="00CB65F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0F40" w:rsidRDefault="00310F40" w:rsidP="00CB65F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40" w:rsidRDefault="00310F40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40" w:rsidRDefault="00310F40" w:rsidP="00CB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епутатской комиссии по бюджетно-финансовой политике, налогам, использованию собственности муниципального района, поддержке малого и среднего бизнеса, развитию сельскохозяйственного производства и рынка сельскохозяйственной продукции </w:t>
            </w:r>
          </w:p>
        </w:tc>
      </w:tr>
      <w:tr w:rsidR="00310F40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F13FCA" w:rsidRDefault="00310F40" w:rsidP="00A3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CA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посевной кампании </w:t>
            </w:r>
            <w:proofErr w:type="gramStart"/>
            <w:r w:rsidRPr="00F13F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3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3FCA">
              <w:rPr>
                <w:rFonts w:ascii="Times New Roman" w:hAnsi="Times New Roman" w:cs="Times New Roman"/>
                <w:sz w:val="24"/>
                <w:szCs w:val="24"/>
              </w:rPr>
              <w:t>Вольском</w:t>
            </w:r>
            <w:proofErr w:type="gramEnd"/>
            <w:r w:rsidRPr="00F13F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.</w:t>
            </w:r>
          </w:p>
          <w:p w:rsidR="00310F40" w:rsidRPr="00F13FCA" w:rsidRDefault="00310F40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0F40" w:rsidRDefault="00310F40" w:rsidP="00CB65F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0F40" w:rsidRDefault="00310F40" w:rsidP="00CB65F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40" w:rsidRDefault="00310F40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40" w:rsidRDefault="00310F40" w:rsidP="00CB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епутатской комиссии по бюджетно-финансовой политике, налогам, использованию собственности муниципального района, поддержке малого и среднего бизнеса, развитию сельскохозяйственного производства и рынка сельскохозяйственной продукции</w:t>
            </w:r>
          </w:p>
        </w:tc>
      </w:tr>
      <w:tr w:rsidR="00310F40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F13FCA" w:rsidRDefault="00310F40" w:rsidP="0065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C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тчета об исполнении бюджета </w:t>
            </w:r>
            <w:r w:rsidRPr="00F13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ьского муниципального района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3FC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0F40" w:rsidRDefault="00310F40" w:rsidP="00CB65F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0F40" w:rsidRDefault="00310F40" w:rsidP="00CB65F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40" w:rsidRDefault="00310F40" w:rsidP="00CB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Вольского 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депутатской коми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-финансовой политике, налогам, использованию собственности муниципального района, поддержке малого и среднего бизнеса, развитию сельскохозяйственного производства и рынка сельскохозяйственной продукции</w:t>
            </w:r>
          </w:p>
        </w:tc>
      </w:tr>
      <w:tr w:rsidR="00310F40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F13FCA" w:rsidRDefault="00310F40" w:rsidP="00CB65F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FCA">
              <w:rPr>
                <w:rFonts w:ascii="Times New Roman" w:hAnsi="Times New Roman"/>
                <w:sz w:val="24"/>
                <w:szCs w:val="24"/>
              </w:rPr>
              <w:t>О ходе строительства, реконструкции, ремо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13FCA">
              <w:rPr>
                <w:rFonts w:ascii="Times New Roman" w:hAnsi="Times New Roman"/>
                <w:sz w:val="24"/>
                <w:szCs w:val="24"/>
              </w:rPr>
              <w:t>, а также о качестве содержания автомобильных дорог на территории Воль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0F40" w:rsidRDefault="00310F40" w:rsidP="00CB65F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0F40" w:rsidRDefault="00310F40" w:rsidP="00CB65F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40" w:rsidRDefault="00310F40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40" w:rsidRDefault="00310F40" w:rsidP="00CB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епутатской комиссии по бюджетно-финансовой политике, налогам, использованию собственности муниципального района, поддержке малого и среднего бизнеса, развитию сельскохозяйственного производства и рынка сельскохозяйственной продукции</w:t>
            </w:r>
          </w:p>
          <w:p w:rsidR="00310F40" w:rsidRDefault="00310F40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F40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F40" w:rsidRDefault="00310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F13FCA" w:rsidRDefault="00310F40" w:rsidP="0065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CA">
              <w:rPr>
                <w:rFonts w:ascii="Times New Roman" w:hAnsi="Times New Roman" w:cs="Times New Roman"/>
                <w:sz w:val="24"/>
                <w:szCs w:val="24"/>
              </w:rPr>
              <w:t>О ходе исполнения бюджета Вольского муниципального района за 1 полугод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3FCA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епутатской комиссии по бюджетно-финансовой политике, налогам, использованию собственности муниципального района, поддержке малого и среднего бизнеса, развитию сельскохозяйственного производства и рынка сельскохозяйственной продукции</w:t>
            </w:r>
          </w:p>
        </w:tc>
      </w:tr>
      <w:tr w:rsidR="00310F40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8C7DE4" w:rsidP="0043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F13FCA" w:rsidRDefault="00310F40" w:rsidP="00A3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C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х проектов и государственных программ </w:t>
            </w:r>
            <w:proofErr w:type="gramStart"/>
            <w:r w:rsidRPr="00F13F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3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3FCA">
              <w:rPr>
                <w:rFonts w:ascii="Times New Roman" w:hAnsi="Times New Roman" w:cs="Times New Roman"/>
                <w:sz w:val="24"/>
                <w:szCs w:val="24"/>
              </w:rPr>
              <w:t>Вольском</w:t>
            </w:r>
            <w:proofErr w:type="gramEnd"/>
            <w:r w:rsidRPr="00F13F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3FCA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310F40" w:rsidRPr="00F13FCA" w:rsidRDefault="00310F40" w:rsidP="00CB65F1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0F40" w:rsidRDefault="00310F40" w:rsidP="00CB65F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40" w:rsidRDefault="00310F40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40" w:rsidRDefault="00310F40" w:rsidP="00CB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епутатской комиссии по бюджетно-финансовой политике, налогам, использованию собственности муниципального района, поддержке малого и среднего бизнеса, развитию сельскохозяйственного производства и рынка сельскохозяйственной продукции</w:t>
            </w:r>
          </w:p>
        </w:tc>
      </w:tr>
      <w:tr w:rsidR="00310F40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8C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F13FCA" w:rsidRDefault="00310F40" w:rsidP="00657A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CA">
              <w:rPr>
                <w:rFonts w:ascii="Times New Roman" w:hAnsi="Times New Roman" w:cs="Times New Roman"/>
                <w:sz w:val="24"/>
                <w:szCs w:val="24"/>
              </w:rPr>
              <w:t>О ходе исполнения бюджета  Вольского муниципального района за 9 месяце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3FCA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0F40" w:rsidRDefault="00310F40" w:rsidP="00CB65F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40" w:rsidRDefault="00310F40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40" w:rsidRDefault="00310F40" w:rsidP="00CB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епутатской комиссии по бюджетно-финансовой политике, налогам, использованию собственности муниципального района, поддержке малого и среднего бизнеса, развитию сельскохозяйственного производства и рынка сельскохозяйственной продукции</w:t>
            </w:r>
          </w:p>
        </w:tc>
      </w:tr>
      <w:tr w:rsidR="00310F40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D07AC0" w:rsidRDefault="008C7DE4" w:rsidP="0043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D07AC0" w:rsidRDefault="00310F40" w:rsidP="00657A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заключении соглашений по передаче </w:t>
            </w:r>
            <w:r w:rsidRPr="00D07A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 контрольно-счетных органов поселений контрольно-счетному органу ВМР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07AC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0F40" w:rsidRDefault="00310F40" w:rsidP="00CB65F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0F40" w:rsidRDefault="00310F40" w:rsidP="00CB65F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Во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депутатской коми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-финансовой политике, налогам, использованию собственности муниципального района, поддержке малого и среднего бизнеса, развитию сельскохозяйственного производства и рынка сельскохозяйственной продукции</w:t>
            </w:r>
          </w:p>
        </w:tc>
      </w:tr>
      <w:tr w:rsidR="00310F40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8C7DE4" w:rsidP="0043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F13FCA" w:rsidRDefault="00310F40" w:rsidP="00657A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C0">
              <w:rPr>
                <w:rFonts w:ascii="Times New Roman" w:eastAsia="Times New Roman" w:hAnsi="Times New Roman" w:cs="Times New Roman"/>
                <w:sz w:val="24"/>
                <w:szCs w:val="24"/>
              </w:rPr>
              <w:t>О заключении соглашений по осуществлению полномочий на определение поставщиков (подрядчиков, исполнителей), для отдельных муниципальных заказчиков, действующих от имени муниципальных образований, входящих в состав В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7 г</w:t>
            </w:r>
            <w:r w:rsidRPr="00D07A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F40" w:rsidRDefault="00310F40" w:rsidP="00CB65F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0F40" w:rsidRDefault="00310F40" w:rsidP="00CB65F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F40" w:rsidRDefault="00310F40" w:rsidP="00CB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епутатской комиссии по бюджетно-финансовой политике, налогам, использованию собственности муниципального района, поддержке малого и среднего бизнеса, развитию сельскохозяйственного производства и рынка сельскохозяйственной продукции</w:t>
            </w:r>
          </w:p>
        </w:tc>
      </w:tr>
      <w:tr w:rsidR="00310F40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D07AC0" w:rsidRDefault="008C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D07AC0" w:rsidRDefault="00310F40" w:rsidP="00657A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C0">
              <w:rPr>
                <w:rFonts w:ascii="Times New Roman" w:eastAsia="Times New Roman" w:hAnsi="Times New Roman" w:cs="Times New Roman"/>
                <w:sz w:val="24"/>
                <w:szCs w:val="24"/>
              </w:rPr>
              <w:t>О заключении соглашений по осуществлению части полномочий муниципальных образований, входящих в состав ВМР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0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0F40" w:rsidRDefault="00310F40" w:rsidP="00CB65F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0F40" w:rsidRDefault="00310F40" w:rsidP="00CB65F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10F40" w:rsidRDefault="00310F40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40" w:rsidRDefault="00310F40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Вольского      </w:t>
            </w:r>
          </w:p>
          <w:p w:rsidR="00310F40" w:rsidRDefault="00310F40" w:rsidP="00CB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епутатской комиссии по бюджетно-финансовой политике, налогам, использованию собственности муниципального района, поддержке малого и среднего бизнеса, развитию сельскохозяйственного производства и рынка сельскохозяйственной продукции</w:t>
            </w:r>
          </w:p>
        </w:tc>
      </w:tr>
      <w:tr w:rsidR="00310F40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D07AC0" w:rsidRDefault="008C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D07AC0" w:rsidRDefault="00310F40" w:rsidP="00657A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C0">
              <w:rPr>
                <w:rFonts w:ascii="Times New Roman" w:eastAsia="Times New Roman" w:hAnsi="Times New Roman" w:cs="Times New Roman"/>
                <w:sz w:val="24"/>
                <w:szCs w:val="24"/>
              </w:rPr>
              <w:t>О заключении соглашений по осуществлению полномочий органов внутреннего муниципального финансового контроля поселений, входящих в состав ВМР, по внутреннему муниципальному финансовому контролю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0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0F40" w:rsidRDefault="00310F40" w:rsidP="00CB65F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0F40" w:rsidRDefault="00310F40" w:rsidP="00CB65F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40" w:rsidRDefault="00310F40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40" w:rsidRDefault="00310F40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епутатской комиссии по бюджетно-финансовой политике, налогам, использованию собственности муниципального района, поддержке малого и среднего бизнеса, развитию сельскохозяйственного производства и рынка сельскохозяйственной продукции</w:t>
            </w:r>
          </w:p>
        </w:tc>
      </w:tr>
      <w:tr w:rsidR="00310F40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F40" w:rsidRDefault="008C7DE4" w:rsidP="00CB6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F13FCA" w:rsidRDefault="00310F40" w:rsidP="0065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CA">
              <w:rPr>
                <w:rFonts w:ascii="Times New Roman" w:hAnsi="Times New Roman" w:cs="Times New Roman"/>
                <w:sz w:val="24"/>
                <w:szCs w:val="24"/>
              </w:rPr>
              <w:t>Об утверждении бюджета Вольского муниципальн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3FC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F40" w:rsidRDefault="00310F40" w:rsidP="00CB65F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0F40" w:rsidRDefault="00310F40" w:rsidP="00CB65F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0F40" w:rsidRDefault="00310F40" w:rsidP="00CB65F1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40" w:rsidRDefault="00310F40" w:rsidP="00CB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</w:t>
            </w:r>
          </w:p>
          <w:p w:rsidR="00310F40" w:rsidRDefault="00310F40" w:rsidP="00CB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ское муниципальное Собрание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епутатской комиссии по бюджетно-финансовой политике, налогам, использованию собственности муниципального района, поддержке малого и среднего бизнеса, развитию сельскохозяйственного производства и рынка сельскохозяйственной продукции</w:t>
            </w:r>
          </w:p>
        </w:tc>
      </w:tr>
      <w:tr w:rsidR="00310F40" w:rsidTr="00A716AB">
        <w:trPr>
          <w:trHeight w:val="19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8C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F13FCA" w:rsidRDefault="00310F40" w:rsidP="00657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CA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решение Вольского муниципального Собрания «О бюджете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13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13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13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».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310F40" w:rsidRDefault="00310F40" w:rsidP="00CB65F1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310F40" w:rsidRDefault="00310F40" w:rsidP="00CB65F1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40" w:rsidRDefault="00310F40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40" w:rsidRDefault="00310F40" w:rsidP="00CB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епутатской комиссии по бюджетно-финансовой политике, налогам, использованию собственности муниципального района, поддержке малого и среднего бизнеса, развитию сельскохозяйственного производства и рынка сельскохозяйственной продукции</w:t>
            </w:r>
          </w:p>
        </w:tc>
      </w:tr>
      <w:tr w:rsidR="00310F40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8C7DE4" w:rsidP="00CB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F13FCA" w:rsidRDefault="00310F40" w:rsidP="00CB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C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внесения изменений в генеральные планы поселений Вольского  муниципального район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 w:rsidP="00CB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епутатской комиссии по бюджетно-финансовой политике, налогам, использованию собственности муниципального района, поддержке малого и среднего бизнеса, развитию сельскохозяйственного производства и рынка сельскохозяйственной продукции</w:t>
            </w:r>
          </w:p>
        </w:tc>
      </w:tr>
      <w:tr w:rsidR="00310F40" w:rsidTr="000772BE">
        <w:tc>
          <w:tcPr>
            <w:tcW w:w="15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рганизационно-методическая работа Вольского муниципального Собрания</w:t>
            </w:r>
          </w:p>
        </w:tc>
      </w:tr>
      <w:tr w:rsidR="00310F40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F13FCA" w:rsidRDefault="00310F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депутатов Вольского  муниципального Собрания в семинарах, конференциях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ское муниципальное Собрание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юридического и технического обеспечения муниципального Собрания</w:t>
            </w:r>
          </w:p>
        </w:tc>
      </w:tr>
      <w:tr w:rsidR="00310F40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F13FCA" w:rsidRDefault="00310F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депутатов в избирательных округах, встречи и отчеты перед избирателям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ское муниципальное Собрание, депутатская фракция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ракции</w:t>
            </w:r>
          </w:p>
        </w:tc>
      </w:tr>
      <w:tr w:rsidR="00310F40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F13FCA" w:rsidRDefault="00310F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граждан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риёмная Парт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ЕДИНАЯ РОСС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путаты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щественной приёмной</w:t>
            </w:r>
          </w:p>
        </w:tc>
      </w:tr>
      <w:tr w:rsidR="00310F40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F13FCA" w:rsidRDefault="00310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депутатов в организации и проведении торжественных мероприятий для жителей Вольского  муниципального района (в своих округах)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ское муниципальное Собрание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юридического и технического обеспечения муниципального Собрания</w:t>
            </w:r>
          </w:p>
        </w:tc>
      </w:tr>
      <w:tr w:rsidR="00310F40" w:rsidTr="000772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F13FCA" w:rsidRDefault="00310F40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F13FCA">
              <w:t>Рассмотрение заявлений и обращений граждан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ское муниципальное Собрание, депутаты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юридического и технического обеспечения муниципального Собрания</w:t>
            </w:r>
          </w:p>
        </w:tc>
      </w:tr>
      <w:tr w:rsidR="00310F40" w:rsidTr="000772BE">
        <w:trPr>
          <w:trHeight w:val="5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Pr="00F13FCA" w:rsidRDefault="00310F40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F13FCA">
              <w:t xml:space="preserve">Осуществление </w:t>
            </w:r>
            <w:proofErr w:type="gramStart"/>
            <w:r w:rsidRPr="00F13FCA">
              <w:t>контроля за</w:t>
            </w:r>
            <w:proofErr w:type="gramEnd"/>
            <w:r w:rsidRPr="00F13FCA">
              <w:t xml:space="preserve"> исполнением решений Вольского муниципального Собрания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>
            <w:pPr>
              <w:pStyle w:val="a7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ское муниципальное Собрание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F40" w:rsidRDefault="0031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юридического и технического обеспечения муниципального Собрания</w:t>
            </w:r>
          </w:p>
        </w:tc>
      </w:tr>
    </w:tbl>
    <w:p w:rsidR="00DE79ED" w:rsidRDefault="00DE79ED" w:rsidP="00077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5A" w:rsidRPr="00DE79ED" w:rsidRDefault="000772BE" w:rsidP="000772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352">
        <w:rPr>
          <w:rFonts w:ascii="Times New Roman" w:hAnsi="Times New Roman" w:cs="Times New Roman"/>
          <w:b/>
          <w:sz w:val="24"/>
          <w:szCs w:val="24"/>
        </w:rPr>
        <w:t>Верно:</w:t>
      </w:r>
    </w:p>
    <w:p w:rsidR="000772BE" w:rsidRPr="007D5400" w:rsidRDefault="000772BE" w:rsidP="000772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5400">
        <w:rPr>
          <w:rFonts w:ascii="Times New Roman" w:hAnsi="Times New Roman" w:cs="Times New Roman"/>
          <w:b/>
          <w:sz w:val="24"/>
          <w:szCs w:val="24"/>
        </w:rPr>
        <w:t>Начальник отдела</w:t>
      </w:r>
    </w:p>
    <w:p w:rsidR="000772BE" w:rsidRPr="007D5400" w:rsidRDefault="000772BE" w:rsidP="000772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5400">
        <w:rPr>
          <w:rFonts w:ascii="Times New Roman" w:hAnsi="Times New Roman" w:cs="Times New Roman"/>
          <w:b/>
          <w:sz w:val="24"/>
          <w:szCs w:val="24"/>
        </w:rPr>
        <w:t xml:space="preserve">муниципального Собрания                                                                                                             </w:t>
      </w:r>
      <w:r w:rsidR="00966F41" w:rsidRPr="007D5400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DE79E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966F41" w:rsidRPr="007D5400">
        <w:rPr>
          <w:rFonts w:ascii="Times New Roman" w:hAnsi="Times New Roman" w:cs="Times New Roman"/>
          <w:b/>
          <w:sz w:val="24"/>
          <w:szCs w:val="24"/>
        </w:rPr>
        <w:t>К.В.Демидова</w:t>
      </w:r>
      <w:r w:rsidRPr="007D540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0772BE" w:rsidRPr="007D5400" w:rsidRDefault="000772BE" w:rsidP="000772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4F4F" w:rsidRDefault="00E14F4F"/>
    <w:sectPr w:rsidR="00E14F4F" w:rsidSect="00A66D1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103D1"/>
    <w:multiLevelType w:val="hybridMultilevel"/>
    <w:tmpl w:val="402E8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9317F"/>
    <w:multiLevelType w:val="hybridMultilevel"/>
    <w:tmpl w:val="BFB2B7FC"/>
    <w:lvl w:ilvl="0" w:tplc="FEEC482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406541"/>
    <w:multiLevelType w:val="hybridMultilevel"/>
    <w:tmpl w:val="7D1A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F3CBC"/>
    <w:multiLevelType w:val="hybridMultilevel"/>
    <w:tmpl w:val="5DB44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772BE"/>
    <w:rsid w:val="0000768A"/>
    <w:rsid w:val="00013F66"/>
    <w:rsid w:val="00021DF5"/>
    <w:rsid w:val="0004590C"/>
    <w:rsid w:val="000630FC"/>
    <w:rsid w:val="00073986"/>
    <w:rsid w:val="00076A11"/>
    <w:rsid w:val="000772BE"/>
    <w:rsid w:val="000A3BF0"/>
    <w:rsid w:val="000B5B68"/>
    <w:rsid w:val="000C1F09"/>
    <w:rsid w:val="000F0B5A"/>
    <w:rsid w:val="000F2162"/>
    <w:rsid w:val="000F27D1"/>
    <w:rsid w:val="000F65C1"/>
    <w:rsid w:val="00117D16"/>
    <w:rsid w:val="00126B64"/>
    <w:rsid w:val="00135C0C"/>
    <w:rsid w:val="00145F51"/>
    <w:rsid w:val="00147A43"/>
    <w:rsid w:val="00161DAB"/>
    <w:rsid w:val="00161E02"/>
    <w:rsid w:val="00172B02"/>
    <w:rsid w:val="001967C2"/>
    <w:rsid w:val="001D1E9A"/>
    <w:rsid w:val="001D5D71"/>
    <w:rsid w:val="001E57E2"/>
    <w:rsid w:val="00234541"/>
    <w:rsid w:val="00251B3D"/>
    <w:rsid w:val="002573FA"/>
    <w:rsid w:val="002741A2"/>
    <w:rsid w:val="00283127"/>
    <w:rsid w:val="00285426"/>
    <w:rsid w:val="002917A0"/>
    <w:rsid w:val="002935CE"/>
    <w:rsid w:val="002C0415"/>
    <w:rsid w:val="002C09E8"/>
    <w:rsid w:val="002C7352"/>
    <w:rsid w:val="002E26D5"/>
    <w:rsid w:val="002F0E20"/>
    <w:rsid w:val="00310F40"/>
    <w:rsid w:val="00315EC1"/>
    <w:rsid w:val="003606CB"/>
    <w:rsid w:val="003776ED"/>
    <w:rsid w:val="003A0C32"/>
    <w:rsid w:val="003A34B9"/>
    <w:rsid w:val="003C12E5"/>
    <w:rsid w:val="003D1E44"/>
    <w:rsid w:val="003E39F0"/>
    <w:rsid w:val="00406658"/>
    <w:rsid w:val="004158B5"/>
    <w:rsid w:val="004242C1"/>
    <w:rsid w:val="00427195"/>
    <w:rsid w:val="00432983"/>
    <w:rsid w:val="00432F89"/>
    <w:rsid w:val="00433444"/>
    <w:rsid w:val="0045717E"/>
    <w:rsid w:val="00475E8E"/>
    <w:rsid w:val="0048387D"/>
    <w:rsid w:val="00493494"/>
    <w:rsid w:val="004C0F4F"/>
    <w:rsid w:val="004C11B4"/>
    <w:rsid w:val="004C2D0B"/>
    <w:rsid w:val="004C3F04"/>
    <w:rsid w:val="004C4CA8"/>
    <w:rsid w:val="004E1B37"/>
    <w:rsid w:val="004F3F2A"/>
    <w:rsid w:val="004F6DAF"/>
    <w:rsid w:val="0051607D"/>
    <w:rsid w:val="005212A1"/>
    <w:rsid w:val="00547AEE"/>
    <w:rsid w:val="0056032D"/>
    <w:rsid w:val="00584C90"/>
    <w:rsid w:val="0058515E"/>
    <w:rsid w:val="00597BDC"/>
    <w:rsid w:val="005A6ADC"/>
    <w:rsid w:val="005B0C75"/>
    <w:rsid w:val="005B4F8F"/>
    <w:rsid w:val="005D049C"/>
    <w:rsid w:val="00602AE1"/>
    <w:rsid w:val="0060706F"/>
    <w:rsid w:val="006155AE"/>
    <w:rsid w:val="006172AA"/>
    <w:rsid w:val="00623A94"/>
    <w:rsid w:val="006317D0"/>
    <w:rsid w:val="006532A2"/>
    <w:rsid w:val="00657A57"/>
    <w:rsid w:val="006677E9"/>
    <w:rsid w:val="00683D2A"/>
    <w:rsid w:val="0069625A"/>
    <w:rsid w:val="006B6AA9"/>
    <w:rsid w:val="006D5D55"/>
    <w:rsid w:val="006D5EE3"/>
    <w:rsid w:val="006F12AA"/>
    <w:rsid w:val="007141AD"/>
    <w:rsid w:val="00715228"/>
    <w:rsid w:val="0072054E"/>
    <w:rsid w:val="00724CF1"/>
    <w:rsid w:val="00744A36"/>
    <w:rsid w:val="00746E8D"/>
    <w:rsid w:val="00762990"/>
    <w:rsid w:val="007634FA"/>
    <w:rsid w:val="007A1DCC"/>
    <w:rsid w:val="007A3B12"/>
    <w:rsid w:val="007B6B0A"/>
    <w:rsid w:val="007C1D39"/>
    <w:rsid w:val="007D5400"/>
    <w:rsid w:val="007D6C1C"/>
    <w:rsid w:val="007E2147"/>
    <w:rsid w:val="007F0AA7"/>
    <w:rsid w:val="007F2391"/>
    <w:rsid w:val="007F2C31"/>
    <w:rsid w:val="00825A14"/>
    <w:rsid w:val="00827E50"/>
    <w:rsid w:val="00835309"/>
    <w:rsid w:val="008477D4"/>
    <w:rsid w:val="0085056A"/>
    <w:rsid w:val="00876555"/>
    <w:rsid w:val="00883CB2"/>
    <w:rsid w:val="008860A6"/>
    <w:rsid w:val="00892A3F"/>
    <w:rsid w:val="0089408B"/>
    <w:rsid w:val="008A6E2F"/>
    <w:rsid w:val="008B790B"/>
    <w:rsid w:val="008C1290"/>
    <w:rsid w:val="008C7DE4"/>
    <w:rsid w:val="008D391A"/>
    <w:rsid w:val="008E211C"/>
    <w:rsid w:val="008E3FE7"/>
    <w:rsid w:val="008F0803"/>
    <w:rsid w:val="00924CA2"/>
    <w:rsid w:val="00926671"/>
    <w:rsid w:val="009345BE"/>
    <w:rsid w:val="0093786D"/>
    <w:rsid w:val="009508AC"/>
    <w:rsid w:val="009562FD"/>
    <w:rsid w:val="00966F41"/>
    <w:rsid w:val="009903B5"/>
    <w:rsid w:val="009A5CD3"/>
    <w:rsid w:val="009B00A2"/>
    <w:rsid w:val="009B65EC"/>
    <w:rsid w:val="009D29C0"/>
    <w:rsid w:val="009D5430"/>
    <w:rsid w:val="009E7DE8"/>
    <w:rsid w:val="00A01FF2"/>
    <w:rsid w:val="00A1248D"/>
    <w:rsid w:val="00A169A4"/>
    <w:rsid w:val="00A16F6D"/>
    <w:rsid w:val="00A2296F"/>
    <w:rsid w:val="00A2745E"/>
    <w:rsid w:val="00A3394B"/>
    <w:rsid w:val="00A42778"/>
    <w:rsid w:val="00A45924"/>
    <w:rsid w:val="00A613DD"/>
    <w:rsid w:val="00A66D19"/>
    <w:rsid w:val="00A716AB"/>
    <w:rsid w:val="00A87D68"/>
    <w:rsid w:val="00AB6A1F"/>
    <w:rsid w:val="00AC1A3A"/>
    <w:rsid w:val="00AC6040"/>
    <w:rsid w:val="00B21046"/>
    <w:rsid w:val="00B34C84"/>
    <w:rsid w:val="00B41746"/>
    <w:rsid w:val="00B47AA3"/>
    <w:rsid w:val="00B50CE3"/>
    <w:rsid w:val="00B52EAD"/>
    <w:rsid w:val="00B56B65"/>
    <w:rsid w:val="00B64D3F"/>
    <w:rsid w:val="00B6677A"/>
    <w:rsid w:val="00B667BB"/>
    <w:rsid w:val="00B67E80"/>
    <w:rsid w:val="00B763D3"/>
    <w:rsid w:val="00B81386"/>
    <w:rsid w:val="00B8223D"/>
    <w:rsid w:val="00B9336B"/>
    <w:rsid w:val="00BA05E1"/>
    <w:rsid w:val="00BA69B1"/>
    <w:rsid w:val="00BA7BF5"/>
    <w:rsid w:val="00BB3AA6"/>
    <w:rsid w:val="00BB3BE6"/>
    <w:rsid w:val="00BB50CE"/>
    <w:rsid w:val="00C04527"/>
    <w:rsid w:val="00C12860"/>
    <w:rsid w:val="00C13BD9"/>
    <w:rsid w:val="00C33480"/>
    <w:rsid w:val="00C45D5B"/>
    <w:rsid w:val="00C521BA"/>
    <w:rsid w:val="00C54240"/>
    <w:rsid w:val="00C81E45"/>
    <w:rsid w:val="00C94A1F"/>
    <w:rsid w:val="00CA69C8"/>
    <w:rsid w:val="00CA7446"/>
    <w:rsid w:val="00CB62AF"/>
    <w:rsid w:val="00CB65F1"/>
    <w:rsid w:val="00CE3C7C"/>
    <w:rsid w:val="00CF25A4"/>
    <w:rsid w:val="00D07AC0"/>
    <w:rsid w:val="00D15737"/>
    <w:rsid w:val="00D17251"/>
    <w:rsid w:val="00D333D8"/>
    <w:rsid w:val="00D43508"/>
    <w:rsid w:val="00D44A6F"/>
    <w:rsid w:val="00D47F43"/>
    <w:rsid w:val="00D52470"/>
    <w:rsid w:val="00D54EEF"/>
    <w:rsid w:val="00D67FA2"/>
    <w:rsid w:val="00D803AA"/>
    <w:rsid w:val="00D95091"/>
    <w:rsid w:val="00DA0E31"/>
    <w:rsid w:val="00DA2B6B"/>
    <w:rsid w:val="00DA773F"/>
    <w:rsid w:val="00DE39A0"/>
    <w:rsid w:val="00DE79ED"/>
    <w:rsid w:val="00DF006D"/>
    <w:rsid w:val="00DF32CB"/>
    <w:rsid w:val="00E07CBD"/>
    <w:rsid w:val="00E10034"/>
    <w:rsid w:val="00E14F4F"/>
    <w:rsid w:val="00E474DD"/>
    <w:rsid w:val="00E56E7B"/>
    <w:rsid w:val="00E57F32"/>
    <w:rsid w:val="00E61973"/>
    <w:rsid w:val="00E6210E"/>
    <w:rsid w:val="00E83649"/>
    <w:rsid w:val="00EA6648"/>
    <w:rsid w:val="00EC1B95"/>
    <w:rsid w:val="00EC579C"/>
    <w:rsid w:val="00ED02A7"/>
    <w:rsid w:val="00EF208E"/>
    <w:rsid w:val="00EF4DD8"/>
    <w:rsid w:val="00F01406"/>
    <w:rsid w:val="00F13FCA"/>
    <w:rsid w:val="00F33615"/>
    <w:rsid w:val="00F43158"/>
    <w:rsid w:val="00F44999"/>
    <w:rsid w:val="00F45E08"/>
    <w:rsid w:val="00F86DDD"/>
    <w:rsid w:val="00F92979"/>
    <w:rsid w:val="00FA46D7"/>
    <w:rsid w:val="00FB36CF"/>
    <w:rsid w:val="00FD174C"/>
    <w:rsid w:val="00FE0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BB"/>
  </w:style>
  <w:style w:type="paragraph" w:styleId="1">
    <w:name w:val="heading 1"/>
    <w:basedOn w:val="a"/>
    <w:link w:val="10"/>
    <w:uiPriority w:val="9"/>
    <w:qFormat/>
    <w:rsid w:val="000772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772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72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77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07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772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772BE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Без интервала Знак"/>
    <w:basedOn w:val="a0"/>
    <w:link w:val="a7"/>
    <w:locked/>
    <w:rsid w:val="000772BE"/>
    <w:rPr>
      <w:sz w:val="28"/>
      <w:szCs w:val="28"/>
      <w:lang w:eastAsia="en-US"/>
    </w:rPr>
  </w:style>
  <w:style w:type="paragraph" w:styleId="a7">
    <w:name w:val="No Spacing"/>
    <w:link w:val="a6"/>
    <w:qFormat/>
    <w:rsid w:val="000772BE"/>
    <w:pPr>
      <w:spacing w:after="0" w:line="240" w:lineRule="auto"/>
    </w:pPr>
    <w:rPr>
      <w:sz w:val="28"/>
      <w:szCs w:val="28"/>
      <w:lang w:eastAsia="en-US"/>
    </w:rPr>
  </w:style>
  <w:style w:type="character" w:styleId="a8">
    <w:name w:val="Strong"/>
    <w:basedOn w:val="a0"/>
    <w:uiPriority w:val="22"/>
    <w:qFormat/>
    <w:rsid w:val="000772BE"/>
    <w:rPr>
      <w:b/>
      <w:bCs/>
    </w:rPr>
  </w:style>
  <w:style w:type="paragraph" w:styleId="a9">
    <w:name w:val="List Paragraph"/>
    <w:basedOn w:val="a"/>
    <w:uiPriority w:val="34"/>
    <w:qFormat/>
    <w:rsid w:val="009A5CD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D0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02A7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6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3983-6F53-4C4A-BED0-9C2A642D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2</Pages>
  <Words>3219</Words>
  <Characters>1835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 АИ</dc:creator>
  <cp:lastModifiedBy>польователь</cp:lastModifiedBy>
  <cp:revision>17</cp:revision>
  <cp:lastPrinted>2025-12-23T11:45:00Z</cp:lastPrinted>
  <dcterms:created xsi:type="dcterms:W3CDTF">2025-12-09T06:21:00Z</dcterms:created>
  <dcterms:modified xsi:type="dcterms:W3CDTF">2025-12-25T08:14:00Z</dcterms:modified>
</cp:coreProperties>
</file>